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336B40AC" w:rsidR="007D70F6" w:rsidRDefault="007D70F6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bookmarkStart w:id="0" w:name="_Hlk205978843"/>
      <w:bookmarkEnd w:id="0"/>
      <w:r>
        <w:rPr>
          <w:noProof/>
          <w:sz w:val="20"/>
        </w:rPr>
        <w:drawing>
          <wp:anchor distT="0" distB="0" distL="0" distR="0" simplePos="0" relativeHeight="487606272" behindDoc="1" locked="0" layoutInCell="1" allowOverlap="1" wp14:anchorId="12A87257" wp14:editId="30F63C75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79D605" w14:textId="6575FE2B" w:rsidR="007D70F6" w:rsidRDefault="007D70F6" w:rsidP="007D70F6">
      <w:pPr>
        <w:spacing w:before="59"/>
        <w:ind w:right="14"/>
        <w:jc w:val="right"/>
        <w:rPr>
          <w:rFonts w:ascii="Barlow SemiBold"/>
          <w:b/>
          <w:sz w:val="18"/>
        </w:rPr>
      </w:pPr>
      <w:r>
        <w:rPr>
          <w:rFonts w:ascii="Barlow SemiBold"/>
          <w:b/>
          <w:color w:val="231F20"/>
          <w:sz w:val="18"/>
        </w:rPr>
        <w:t xml:space="preserve">GRP </w:t>
      </w:r>
      <w:r>
        <w:rPr>
          <w:rFonts w:ascii="Barlow SemiBold"/>
          <w:b/>
          <w:color w:val="231F20"/>
          <w:spacing w:val="-4"/>
          <w:sz w:val="18"/>
        </w:rPr>
        <w:t>45</w:t>
      </w:r>
      <w:r w:rsidR="0052645F">
        <w:rPr>
          <w:rFonts w:ascii="Barlow SemiBold"/>
          <w:b/>
          <w:color w:val="231F20"/>
          <w:spacing w:val="-4"/>
          <w:sz w:val="18"/>
        </w:rPr>
        <w:t>13</w:t>
      </w:r>
    </w:p>
    <w:p w14:paraId="0EBA218F" w14:textId="560D8723" w:rsidR="00D2089D" w:rsidRDefault="0013078B" w:rsidP="009A3E81">
      <w:pPr>
        <w:pStyle w:val="Title"/>
        <w:spacing w:before="0" w:line="194" w:lineRule="auto"/>
        <w:ind w:left="0"/>
        <w:rPr>
          <w:color w:val="231F20"/>
        </w:rPr>
      </w:pPr>
      <w:r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0769392E" wp14:editId="692F71FE">
                <wp:simplePos x="0" y="0"/>
                <wp:positionH relativeFrom="column">
                  <wp:posOffset>5219700</wp:posOffset>
                </wp:positionH>
                <wp:positionV relativeFrom="paragraph">
                  <wp:posOffset>403860</wp:posOffset>
                </wp:positionV>
                <wp:extent cx="1390650" cy="663575"/>
                <wp:effectExtent l="0" t="0" r="0" b="3175"/>
                <wp:wrapNone/>
                <wp:docPr id="4006164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63575"/>
                          <a:chOff x="0" y="0"/>
                          <a:chExt cx="1358900" cy="663575"/>
                        </a:xfrm>
                      </wpg:grpSpPr>
                      <pic:pic xmlns:pic="http://schemas.openxmlformats.org/drawingml/2006/picture">
                        <pic:nvPicPr>
                          <pic:cNvPr id="2144819536" name="Image 30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706824" name="Graphic 28"/>
                        <wps:cNvSpPr/>
                        <wps:spPr>
                          <a:xfrm>
                            <a:off x="0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43F63" id="Group 11" o:spid="_x0000_s1026" style="position:absolute;margin-left:411pt;margin-top:31.8pt;width:109.5pt;height:52.25pt;z-index:487634944;mso-width-relative:margin;mso-height-relative:margin" coordsize="13589,6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left:3619;top:5143;width:9970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">
                  <v:imagedata r:id="rId10" o:title=""/>
                  <o:lock v:ext="edit" aspectratio="f"/>
                </v:shape>
                <v:shape id="Graphic 28" o:spid="_x0000_s1028" style="position:absolute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</v:group>
            </w:pict>
          </mc:Fallback>
        </mc:AlternateContent>
      </w:r>
      <w:r w:rsidR="0052645F"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 w:rsidR="00336CC6">
        <w:rPr>
          <w:color w:val="231F20"/>
          <w:spacing w:val="-14"/>
        </w:rPr>
        <w:t>BERMUDA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 xml:space="preserve">CRUISE </w:t>
      </w:r>
    </w:p>
    <w:p w14:paraId="16708255" w14:textId="60063516" w:rsidR="00F06934" w:rsidRDefault="00EB0C85" w:rsidP="009A3E81">
      <w:pPr>
        <w:pStyle w:val="Title"/>
        <w:spacing w:before="0" w:line="194" w:lineRule="auto"/>
        <w:ind w:left="0"/>
      </w:pPr>
      <w:r>
        <w:rPr>
          <w:noProof/>
          <w:color w:val="231F20"/>
          <w:spacing w:val="-8"/>
          <w:sz w:val="28"/>
        </w:rPr>
        <mc:AlternateContent>
          <mc:Choice Requires="wpg">
            <w:drawing>
              <wp:anchor distT="0" distB="0" distL="114300" distR="114300" simplePos="0" relativeHeight="487643136" behindDoc="0" locked="0" layoutInCell="1" allowOverlap="1" wp14:anchorId="10FA110C" wp14:editId="4DA8B381">
                <wp:simplePos x="0" y="0"/>
                <wp:positionH relativeFrom="column">
                  <wp:posOffset>3486150</wp:posOffset>
                </wp:positionH>
                <wp:positionV relativeFrom="paragraph">
                  <wp:posOffset>77470</wp:posOffset>
                </wp:positionV>
                <wp:extent cx="1343025" cy="1620520"/>
                <wp:effectExtent l="228600" t="76200" r="9525" b="55880"/>
                <wp:wrapNone/>
                <wp:docPr id="139947940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332945">
                          <a:off x="0" y="0"/>
                          <a:ext cx="1343025" cy="1620520"/>
                          <a:chOff x="8505" y="1395"/>
                          <a:chExt cx="2520" cy="3330"/>
                        </a:xfrm>
                      </wpg:grpSpPr>
                      <wps:wsp>
                        <wps:cNvPr id="21187082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505" y="1395"/>
                            <a:ext cx="2520" cy="3330"/>
                          </a:xfrm>
                          <a:prstGeom prst="irregularSeal1">
                            <a:avLst/>
                          </a:prstGeom>
                          <a:solidFill>
                            <a:srgbClr val="FFCD2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97258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51" y="2151"/>
                            <a:ext cx="157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13A63" w14:textId="77777777" w:rsidR="0052645F" w:rsidRPr="00D6750F" w:rsidRDefault="0052645F" w:rsidP="0052645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1399E626" w14:textId="77777777" w:rsidR="0052645F" w:rsidRPr="00076DDE" w:rsidRDefault="0052645F" w:rsidP="0052645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076DDE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Includes</w:t>
                              </w:r>
                            </w:p>
                            <w:p w14:paraId="121EEECA" w14:textId="77777777" w:rsidR="0052645F" w:rsidRDefault="0052645F" w:rsidP="0052645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076DDE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Wi-Fi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 &amp;</w:t>
                              </w:r>
                            </w:p>
                            <w:p w14:paraId="47BB6A96" w14:textId="77777777" w:rsidR="0052645F" w:rsidRPr="00076DDE" w:rsidRDefault="0052645F" w:rsidP="0052645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076DDE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Drinks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!</w:t>
                              </w:r>
                            </w:p>
                            <w:p w14:paraId="7BF4E6F6" w14:textId="77777777" w:rsidR="0052645F" w:rsidRDefault="0052645F" w:rsidP="00526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A110C" id="Group 10" o:spid="_x0000_s1026" style="position:absolute;margin-left:274.5pt;margin-top:6.1pt;width:105.75pt;height:127.6pt;rotation:-1383962fd;z-index:487643136" coordorigin="8505,1395" coordsize="2520,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5" o:spid="_x0000_s1027" type="#_x0000_t71" style="position:absolute;left:8505;top:1395;width:2520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" fillcolor="#ffcd2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051;top:2151;width:157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" filled="f" stroked="f">
                  <v:textbox>
                    <w:txbxContent>
                      <w:p w14:paraId="78313A63" w14:textId="77777777" w:rsidR="0052645F" w:rsidRPr="00D6750F" w:rsidRDefault="0052645F" w:rsidP="0052645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1399E626" w14:textId="77777777" w:rsidR="0052645F" w:rsidRPr="00076DDE" w:rsidRDefault="0052645F" w:rsidP="0052645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076DDE">
                          <w:rPr>
                            <w:rFonts w:ascii="Aptos" w:hAnsi="Aptos"/>
                            <w:b/>
                            <w:bCs/>
                          </w:rPr>
                          <w:t>Includes</w:t>
                        </w:r>
                      </w:p>
                      <w:p w14:paraId="121EEECA" w14:textId="77777777" w:rsidR="0052645F" w:rsidRDefault="0052645F" w:rsidP="0052645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076DDE">
                          <w:rPr>
                            <w:rFonts w:ascii="Aptos" w:hAnsi="Aptos"/>
                            <w:b/>
                            <w:bCs/>
                          </w:rPr>
                          <w:t>Wi-Fi</w:t>
                        </w:r>
                        <w:r>
                          <w:rPr>
                            <w:rFonts w:ascii="Aptos" w:hAnsi="Aptos"/>
                            <w:b/>
                            <w:bCs/>
                          </w:rPr>
                          <w:t xml:space="preserve"> &amp;</w:t>
                        </w:r>
                      </w:p>
                      <w:p w14:paraId="47BB6A96" w14:textId="77777777" w:rsidR="0052645F" w:rsidRPr="00076DDE" w:rsidRDefault="0052645F" w:rsidP="0052645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076DDE">
                          <w:rPr>
                            <w:rFonts w:ascii="Aptos" w:hAnsi="Aptos"/>
                            <w:b/>
                            <w:bCs/>
                          </w:rPr>
                          <w:t>Drinks</w:t>
                        </w:r>
                        <w:r>
                          <w:rPr>
                            <w:rFonts w:ascii="Aptos" w:hAnsi="Aptos"/>
                            <w:b/>
                            <w:bCs/>
                          </w:rPr>
                          <w:t>!</w:t>
                        </w:r>
                      </w:p>
                      <w:p w14:paraId="7BF4E6F6" w14:textId="77777777" w:rsidR="0052645F" w:rsidRDefault="0052645F" w:rsidP="0052645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078B">
        <w:rPr>
          <w:noProof/>
          <w:color w:val="231F20"/>
          <w:spacing w:val="-14"/>
        </w:rPr>
        <mc:AlternateContent>
          <mc:Choice Requires="wps">
            <w:drawing>
              <wp:anchor distT="0" distB="0" distL="114300" distR="114300" simplePos="0" relativeHeight="487587328" behindDoc="0" locked="0" layoutInCell="1" allowOverlap="1" wp14:anchorId="0B640D44" wp14:editId="67AA4C8B">
                <wp:simplePos x="0" y="0"/>
                <wp:positionH relativeFrom="column">
                  <wp:posOffset>5172075</wp:posOffset>
                </wp:positionH>
                <wp:positionV relativeFrom="paragraph">
                  <wp:posOffset>12065</wp:posOffset>
                </wp:positionV>
                <wp:extent cx="734060" cy="454025"/>
                <wp:effectExtent l="0" t="0" r="8890" b="3175"/>
                <wp:wrapNone/>
                <wp:docPr id="1730271377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060" h="454025">
                              <a:moveTo>
                                <a:pt x="366826" y="0"/>
                              </a:moveTo>
                              <a:lnTo>
                                <a:pt x="307323" y="2969"/>
                              </a:lnTo>
                              <a:lnTo>
                                <a:pt x="250877" y="11564"/>
                              </a:lnTo>
                              <a:lnTo>
                                <a:pt x="198244" y="25320"/>
                              </a:lnTo>
                              <a:lnTo>
                                <a:pt x="150179" y="43768"/>
                              </a:lnTo>
                              <a:lnTo>
                                <a:pt x="107437" y="66443"/>
                              </a:lnTo>
                              <a:lnTo>
                                <a:pt x="70773" y="92876"/>
                              </a:lnTo>
                              <a:lnTo>
                                <a:pt x="40942" y="122601"/>
                              </a:lnTo>
                              <a:lnTo>
                                <a:pt x="18700" y="155152"/>
                              </a:lnTo>
                              <a:lnTo>
                                <a:pt x="0" y="226860"/>
                              </a:lnTo>
                              <a:lnTo>
                                <a:pt x="4800" y="263660"/>
                              </a:lnTo>
                              <a:lnTo>
                                <a:pt x="40942" y="331121"/>
                              </a:lnTo>
                              <a:lnTo>
                                <a:pt x="70773" y="360848"/>
                              </a:lnTo>
                              <a:lnTo>
                                <a:pt x="107437" y="387283"/>
                              </a:lnTo>
                              <a:lnTo>
                                <a:pt x="150179" y="409959"/>
                              </a:lnTo>
                              <a:lnTo>
                                <a:pt x="198244" y="428409"/>
                              </a:lnTo>
                              <a:lnTo>
                                <a:pt x="250877" y="442166"/>
                              </a:lnTo>
                              <a:lnTo>
                                <a:pt x="307323" y="450763"/>
                              </a:lnTo>
                              <a:lnTo>
                                <a:pt x="366826" y="453732"/>
                              </a:lnTo>
                              <a:lnTo>
                                <a:pt x="426327" y="450763"/>
                              </a:lnTo>
                              <a:lnTo>
                                <a:pt x="482771" y="442166"/>
                              </a:lnTo>
                              <a:lnTo>
                                <a:pt x="513541" y="434124"/>
                              </a:lnTo>
                              <a:lnTo>
                                <a:pt x="366826" y="434124"/>
                              </a:lnTo>
                              <a:lnTo>
                                <a:pt x="342095" y="433434"/>
                              </a:lnTo>
                              <a:lnTo>
                                <a:pt x="317915" y="431409"/>
                              </a:lnTo>
                              <a:lnTo>
                                <a:pt x="294360" y="428112"/>
                              </a:lnTo>
                              <a:lnTo>
                                <a:pt x="271500" y="423608"/>
                              </a:lnTo>
                              <a:lnTo>
                                <a:pt x="273686" y="415620"/>
                              </a:lnTo>
                              <a:lnTo>
                                <a:pt x="241655" y="415620"/>
                              </a:lnTo>
                              <a:lnTo>
                                <a:pt x="204691" y="401958"/>
                              </a:lnTo>
                              <a:lnTo>
                                <a:pt x="171029" y="385059"/>
                              </a:lnTo>
                              <a:lnTo>
                                <a:pt x="141126" y="365219"/>
                              </a:lnTo>
                              <a:lnTo>
                                <a:pt x="115442" y="342734"/>
                              </a:lnTo>
                              <a:lnTo>
                                <a:pt x="123162" y="314528"/>
                              </a:lnTo>
                              <a:lnTo>
                                <a:pt x="641540" y="314528"/>
                              </a:lnTo>
                              <a:lnTo>
                                <a:pt x="641291" y="313677"/>
                              </a:lnTo>
                              <a:lnTo>
                                <a:pt x="91554" y="313677"/>
                              </a:lnTo>
                              <a:lnTo>
                                <a:pt x="79665" y="293329"/>
                              </a:lnTo>
                              <a:lnTo>
                                <a:pt x="70919" y="271992"/>
                              </a:lnTo>
                              <a:lnTo>
                                <a:pt x="65581" y="250036"/>
                              </a:lnTo>
                              <a:lnTo>
                                <a:pt x="65522" y="249794"/>
                              </a:lnTo>
                              <a:lnTo>
                                <a:pt x="63677" y="226860"/>
                              </a:lnTo>
                              <a:lnTo>
                                <a:pt x="70146" y="184105"/>
                              </a:lnTo>
                              <a:lnTo>
                                <a:pt x="88669" y="144387"/>
                              </a:lnTo>
                              <a:lnTo>
                                <a:pt x="117925" y="108597"/>
                              </a:lnTo>
                              <a:lnTo>
                                <a:pt x="156590" y="77622"/>
                              </a:lnTo>
                              <a:lnTo>
                                <a:pt x="215885" y="77622"/>
                              </a:lnTo>
                              <a:lnTo>
                                <a:pt x="207937" y="50355"/>
                              </a:lnTo>
                              <a:lnTo>
                                <a:pt x="240585" y="38408"/>
                              </a:lnTo>
                              <a:lnTo>
                                <a:pt x="275462" y="29209"/>
                              </a:lnTo>
                              <a:lnTo>
                                <a:pt x="312264" y="22973"/>
                              </a:lnTo>
                              <a:lnTo>
                                <a:pt x="350685" y="19913"/>
                              </a:lnTo>
                              <a:lnTo>
                                <a:pt x="514715" y="19913"/>
                              </a:lnTo>
                              <a:lnTo>
                                <a:pt x="482771" y="11564"/>
                              </a:lnTo>
                              <a:lnTo>
                                <a:pt x="426327" y="2969"/>
                              </a:lnTo>
                              <a:lnTo>
                                <a:pt x="366826" y="0"/>
                              </a:lnTo>
                              <a:close/>
                            </a:path>
                            <a:path w="734060" h="454025">
                              <a:moveTo>
                                <a:pt x="479829" y="314528"/>
                              </a:moveTo>
                              <a:lnTo>
                                <a:pt x="393233" y="314528"/>
                              </a:lnTo>
                              <a:lnTo>
                                <a:pt x="425488" y="430212"/>
                              </a:lnTo>
                              <a:lnTo>
                                <a:pt x="411134" y="431895"/>
                              </a:lnTo>
                              <a:lnTo>
                                <a:pt x="396562" y="433120"/>
                              </a:lnTo>
                              <a:lnTo>
                                <a:pt x="381787" y="433870"/>
                              </a:lnTo>
                              <a:lnTo>
                                <a:pt x="366826" y="434124"/>
                              </a:lnTo>
                              <a:lnTo>
                                <a:pt x="513541" y="434124"/>
                              </a:lnTo>
                              <a:lnTo>
                                <a:pt x="535403" y="428409"/>
                              </a:lnTo>
                              <a:lnTo>
                                <a:pt x="569383" y="415366"/>
                              </a:lnTo>
                              <a:lnTo>
                                <a:pt x="492810" y="415366"/>
                              </a:lnTo>
                              <a:lnTo>
                                <a:pt x="471881" y="343750"/>
                              </a:lnTo>
                              <a:lnTo>
                                <a:pt x="479829" y="314528"/>
                              </a:lnTo>
                              <a:close/>
                            </a:path>
                            <a:path w="734060" h="454025">
                              <a:moveTo>
                                <a:pt x="301355" y="314528"/>
                              </a:moveTo>
                              <a:lnTo>
                                <a:pt x="214226" y="314528"/>
                              </a:lnTo>
                              <a:lnTo>
                                <a:pt x="241795" y="415124"/>
                              </a:lnTo>
                              <a:lnTo>
                                <a:pt x="241727" y="415366"/>
                              </a:lnTo>
                              <a:lnTo>
                                <a:pt x="241655" y="415620"/>
                              </a:lnTo>
                              <a:lnTo>
                                <a:pt x="273686" y="415620"/>
                              </a:lnTo>
                              <a:lnTo>
                                <a:pt x="301355" y="314528"/>
                              </a:lnTo>
                              <a:close/>
                            </a:path>
                            <a:path w="734060" h="454025">
                              <a:moveTo>
                                <a:pt x="636433" y="73812"/>
                              </a:moveTo>
                              <a:lnTo>
                                <a:pt x="571195" y="73812"/>
                              </a:lnTo>
                              <a:lnTo>
                                <a:pt x="612234" y="105189"/>
                              </a:lnTo>
                              <a:lnTo>
                                <a:pt x="643345" y="141816"/>
                              </a:lnTo>
                              <a:lnTo>
                                <a:pt x="663076" y="182702"/>
                              </a:lnTo>
                              <a:lnTo>
                                <a:pt x="669975" y="226860"/>
                              </a:lnTo>
                              <a:lnTo>
                                <a:pt x="668113" y="249794"/>
                              </a:lnTo>
                              <a:lnTo>
                                <a:pt x="653666" y="294002"/>
                              </a:lnTo>
                              <a:lnTo>
                                <a:pt x="641540" y="314528"/>
                              </a:lnTo>
                              <a:lnTo>
                                <a:pt x="571426" y="314528"/>
                              </a:lnTo>
                              <a:lnTo>
                                <a:pt x="586739" y="369442"/>
                              </a:lnTo>
                              <a:lnTo>
                                <a:pt x="565852" y="383130"/>
                              </a:lnTo>
                              <a:lnTo>
                                <a:pt x="543137" y="395414"/>
                              </a:lnTo>
                              <a:lnTo>
                                <a:pt x="518742" y="406194"/>
                              </a:lnTo>
                              <a:lnTo>
                                <a:pt x="492810" y="415366"/>
                              </a:lnTo>
                              <a:lnTo>
                                <a:pt x="569383" y="415366"/>
                              </a:lnTo>
                              <a:lnTo>
                                <a:pt x="626211" y="387283"/>
                              </a:lnTo>
                              <a:lnTo>
                                <a:pt x="662876" y="360848"/>
                              </a:lnTo>
                              <a:lnTo>
                                <a:pt x="692708" y="331121"/>
                              </a:lnTo>
                              <a:lnTo>
                                <a:pt x="714952" y="298569"/>
                              </a:lnTo>
                              <a:lnTo>
                                <a:pt x="733653" y="226860"/>
                              </a:lnTo>
                              <a:lnTo>
                                <a:pt x="728852" y="190060"/>
                              </a:lnTo>
                              <a:lnTo>
                                <a:pt x="714952" y="155152"/>
                              </a:lnTo>
                              <a:lnTo>
                                <a:pt x="692708" y="122601"/>
                              </a:lnTo>
                              <a:lnTo>
                                <a:pt x="662876" y="92876"/>
                              </a:lnTo>
                              <a:lnTo>
                                <a:pt x="636433" y="73812"/>
                              </a:lnTo>
                              <a:close/>
                            </a:path>
                            <a:path w="734060" h="454025">
                              <a:moveTo>
                                <a:pt x="215885" y="77622"/>
                              </a:moveTo>
                              <a:lnTo>
                                <a:pt x="156590" y="77622"/>
                              </a:lnTo>
                              <a:lnTo>
                                <a:pt x="91554" y="313677"/>
                              </a:lnTo>
                              <a:lnTo>
                                <a:pt x="641291" y="313677"/>
                              </a:lnTo>
                              <a:lnTo>
                                <a:pt x="633401" y="286677"/>
                              </a:lnTo>
                              <a:lnTo>
                                <a:pt x="130771" y="286677"/>
                              </a:lnTo>
                              <a:lnTo>
                                <a:pt x="168668" y="148221"/>
                              </a:lnTo>
                              <a:lnTo>
                                <a:pt x="236463" y="148221"/>
                              </a:lnTo>
                              <a:lnTo>
                                <a:pt x="215885" y="77622"/>
                              </a:lnTo>
                              <a:close/>
                            </a:path>
                            <a:path w="734060" h="454025">
                              <a:moveTo>
                                <a:pt x="236463" y="148221"/>
                              </a:moveTo>
                              <a:lnTo>
                                <a:pt x="168668" y="148221"/>
                              </a:lnTo>
                              <a:lnTo>
                                <a:pt x="206603" y="286677"/>
                              </a:lnTo>
                              <a:lnTo>
                                <a:pt x="276821" y="286677"/>
                              </a:lnTo>
                              <a:lnTo>
                                <a:pt x="236463" y="148221"/>
                              </a:lnTo>
                              <a:close/>
                            </a:path>
                            <a:path w="734060" h="454025">
                              <a:moveTo>
                                <a:pt x="377261" y="19913"/>
                              </a:moveTo>
                              <a:lnTo>
                                <a:pt x="350685" y="19913"/>
                              </a:lnTo>
                              <a:lnTo>
                                <a:pt x="277177" y="286677"/>
                              </a:lnTo>
                              <a:lnTo>
                                <a:pt x="308978" y="286677"/>
                              </a:lnTo>
                              <a:lnTo>
                                <a:pt x="346849" y="148221"/>
                              </a:lnTo>
                              <a:lnTo>
                                <a:pt x="414751" y="148221"/>
                              </a:lnTo>
                              <a:lnTo>
                                <a:pt x="377261" y="19913"/>
                              </a:lnTo>
                              <a:close/>
                            </a:path>
                            <a:path w="734060" h="454025">
                              <a:moveTo>
                                <a:pt x="414751" y="148221"/>
                              </a:moveTo>
                              <a:lnTo>
                                <a:pt x="346849" y="148221"/>
                              </a:lnTo>
                              <a:lnTo>
                                <a:pt x="385470" y="286677"/>
                              </a:lnTo>
                              <a:lnTo>
                                <a:pt x="455206" y="286677"/>
                              </a:lnTo>
                              <a:lnTo>
                                <a:pt x="414751" y="148221"/>
                              </a:lnTo>
                              <a:close/>
                            </a:path>
                            <a:path w="734060" h="454025">
                              <a:moveTo>
                                <a:pt x="514715" y="19913"/>
                              </a:moveTo>
                              <a:lnTo>
                                <a:pt x="378944" y="19913"/>
                              </a:lnTo>
                              <a:lnTo>
                                <a:pt x="415842" y="22370"/>
                              </a:lnTo>
                              <a:lnTo>
                                <a:pt x="452881" y="28136"/>
                              </a:lnTo>
                              <a:lnTo>
                                <a:pt x="488045" y="36894"/>
                              </a:lnTo>
                              <a:lnTo>
                                <a:pt x="521030" y="48437"/>
                              </a:lnTo>
                              <a:lnTo>
                                <a:pt x="455460" y="286677"/>
                              </a:lnTo>
                              <a:lnTo>
                                <a:pt x="487400" y="286677"/>
                              </a:lnTo>
                              <a:lnTo>
                                <a:pt x="525056" y="148221"/>
                              </a:lnTo>
                              <a:lnTo>
                                <a:pt x="592940" y="148221"/>
                              </a:lnTo>
                              <a:lnTo>
                                <a:pt x="571195" y="73812"/>
                              </a:lnTo>
                              <a:lnTo>
                                <a:pt x="636433" y="73812"/>
                              </a:lnTo>
                              <a:lnTo>
                                <a:pt x="626211" y="66443"/>
                              </a:lnTo>
                              <a:lnTo>
                                <a:pt x="583468" y="43768"/>
                              </a:lnTo>
                              <a:lnTo>
                                <a:pt x="535403" y="25320"/>
                              </a:lnTo>
                              <a:lnTo>
                                <a:pt x="514715" y="19913"/>
                              </a:lnTo>
                              <a:close/>
                            </a:path>
                            <a:path w="734060" h="454025">
                              <a:moveTo>
                                <a:pt x="592940" y="148221"/>
                              </a:moveTo>
                              <a:lnTo>
                                <a:pt x="525056" y="148221"/>
                              </a:lnTo>
                              <a:lnTo>
                                <a:pt x="563651" y="286677"/>
                              </a:lnTo>
                              <a:lnTo>
                                <a:pt x="633401" y="286677"/>
                              </a:lnTo>
                              <a:lnTo>
                                <a:pt x="592940" y="148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7F0FF" id="Graphic 29" o:spid="_x0000_s1026" style="position:absolute;margin-left:407.25pt;margin-top:.95pt;width:57.8pt;height:35.75pt;z-index:487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4060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<v:path arrowok="t"/>
              </v:shape>
            </w:pict>
          </mc:Fallback>
        </mc:AlternateContent>
      </w:r>
      <w:r w:rsidR="00F06934">
        <w:rPr>
          <w:color w:val="231F20"/>
        </w:rPr>
        <w:t xml:space="preserve">Onboard the </w:t>
      </w:r>
      <w:r w:rsidR="000164F5">
        <w:rPr>
          <w:color w:val="231F20"/>
        </w:rPr>
        <w:t xml:space="preserve">Celebrity </w:t>
      </w:r>
      <w:r w:rsidR="0052645F">
        <w:rPr>
          <w:color w:val="231F20"/>
        </w:rPr>
        <w:t xml:space="preserve">Silhouette                   </w:t>
      </w:r>
    </w:p>
    <w:p w14:paraId="26FB6273" w14:textId="29DB690B" w:rsidR="000675BB" w:rsidRDefault="0052645F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May 2</w:t>
      </w:r>
      <w:r w:rsidR="00F06934">
        <w:rPr>
          <w:color w:val="231F20"/>
          <w:spacing w:val="-8"/>
          <w:sz w:val="28"/>
        </w:rPr>
        <w:t xml:space="preserve"> – </w:t>
      </w:r>
      <w:r>
        <w:rPr>
          <w:color w:val="231F20"/>
          <w:spacing w:val="-8"/>
          <w:sz w:val="28"/>
        </w:rPr>
        <w:t>9</w:t>
      </w:r>
      <w:r w:rsidR="00F06934">
        <w:rPr>
          <w:color w:val="231F20"/>
          <w:spacing w:val="-8"/>
          <w:sz w:val="28"/>
        </w:rPr>
        <w:t>, 2027</w:t>
      </w:r>
    </w:p>
    <w:p w14:paraId="38AB82F5" w14:textId="34E5A9F7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64F5F2F0" w14:textId="70F107CB" w:rsidR="000675BB" w:rsidRPr="000164F5" w:rsidRDefault="0052645F" w:rsidP="000675BB">
      <w:pPr>
        <w:pStyle w:val="BodyText"/>
        <w:rPr>
          <w:sz w:val="22"/>
          <w:szCs w:val="22"/>
        </w:rPr>
      </w:pPr>
      <w:r w:rsidRPr="000164F5"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487642112" behindDoc="1" locked="0" layoutInCell="1" allowOverlap="1" wp14:anchorId="646CC4CF" wp14:editId="5BFB492F">
            <wp:simplePos x="0" y="0"/>
            <wp:positionH relativeFrom="margin">
              <wp:posOffset>3533775</wp:posOffset>
            </wp:positionH>
            <wp:positionV relativeFrom="paragraph">
              <wp:posOffset>239298</wp:posOffset>
            </wp:positionV>
            <wp:extent cx="3484880" cy="2000250"/>
            <wp:effectExtent l="0" t="0" r="77470" b="76200"/>
            <wp:wrapNone/>
            <wp:docPr id="1588139485" name="Picture 8" descr="Bermuda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muda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 w:rsidRPr="000164F5">
        <w:rPr>
          <w:noProof/>
          <w:sz w:val="22"/>
          <w:szCs w:val="22"/>
        </w:rPr>
        <w:drawing>
          <wp:anchor distT="0" distB="0" distL="0" distR="0" simplePos="0" relativeHeight="487631872" behindDoc="1" locked="0" layoutInCell="1" allowOverlap="1" wp14:anchorId="0CC794B2" wp14:editId="38EB7E93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 w:rsidRPr="000164F5">
        <w:rPr>
          <w:b/>
          <w:color w:val="ED1E2F"/>
          <w:sz w:val="22"/>
          <w:szCs w:val="22"/>
        </w:rPr>
        <w:t>PER</w:t>
      </w:r>
      <w:r w:rsidR="000675BB" w:rsidRPr="000164F5">
        <w:rPr>
          <w:b/>
          <w:color w:val="ED1E2F"/>
          <w:spacing w:val="-1"/>
          <w:sz w:val="22"/>
          <w:szCs w:val="22"/>
        </w:rPr>
        <w:t xml:space="preserve"> </w:t>
      </w:r>
      <w:r w:rsidR="000675BB" w:rsidRPr="000164F5">
        <w:rPr>
          <w:b/>
          <w:color w:val="ED1E2F"/>
          <w:sz w:val="22"/>
          <w:szCs w:val="22"/>
        </w:rPr>
        <w:t>PERSON PRICING</w:t>
      </w:r>
      <w:r w:rsidR="000675BB" w:rsidRPr="000164F5">
        <w:rPr>
          <w:rFonts w:ascii="Barlow Medium"/>
          <w:color w:val="ED1E2F"/>
          <w:spacing w:val="20"/>
          <w:position w:val="8"/>
          <w:sz w:val="22"/>
          <w:szCs w:val="22"/>
        </w:rPr>
        <w:t xml:space="preserve"> </w:t>
      </w:r>
      <w:r w:rsidR="000675BB" w:rsidRPr="000164F5">
        <w:rPr>
          <w:color w:val="231F20"/>
          <w:sz w:val="22"/>
          <w:szCs w:val="22"/>
        </w:rPr>
        <w:t xml:space="preserve">Double </w:t>
      </w:r>
      <w:r w:rsidR="000675BB" w:rsidRPr="000164F5">
        <w:rPr>
          <w:color w:val="231F20"/>
          <w:spacing w:val="-2"/>
          <w:sz w:val="22"/>
          <w:szCs w:val="22"/>
        </w:rPr>
        <w:t>occupancy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11"/>
        <w:gridCol w:w="1931"/>
      </w:tblGrid>
      <w:tr w:rsidR="000675BB" w14:paraId="46DEF9A2" w14:textId="77777777" w:rsidTr="0052645F">
        <w:trPr>
          <w:trHeight w:val="223"/>
        </w:trPr>
        <w:tc>
          <w:tcPr>
            <w:tcW w:w="1350" w:type="dxa"/>
            <w:vAlign w:val="center"/>
          </w:tcPr>
          <w:p w14:paraId="4A75DE18" w14:textId="77777777" w:rsidR="000675BB" w:rsidRPr="000164F5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20"/>
                <w:szCs w:val="20"/>
              </w:rPr>
            </w:pPr>
            <w:r w:rsidRPr="000164F5">
              <w:rPr>
                <w:rFonts w:ascii="Barlow"/>
                <w:b/>
                <w:color w:val="231F20"/>
                <w:spacing w:val="-2"/>
                <w:sz w:val="20"/>
                <w:szCs w:val="20"/>
              </w:rPr>
              <w:t>CATEGORY</w:t>
            </w:r>
          </w:p>
        </w:tc>
        <w:tc>
          <w:tcPr>
            <w:tcW w:w="1311" w:type="dxa"/>
            <w:vAlign w:val="center"/>
          </w:tcPr>
          <w:p w14:paraId="26D610B1" w14:textId="77777777" w:rsidR="000675BB" w:rsidRPr="000164F5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20"/>
                <w:szCs w:val="20"/>
              </w:rPr>
            </w:pPr>
            <w:r w:rsidRPr="000164F5">
              <w:rPr>
                <w:rFonts w:ascii="Barlow"/>
                <w:b/>
                <w:color w:val="231F20"/>
                <w:spacing w:val="-7"/>
                <w:sz w:val="20"/>
                <w:szCs w:val="20"/>
              </w:rPr>
              <w:t>CABIN</w:t>
            </w:r>
            <w:r w:rsidRPr="000164F5">
              <w:rPr>
                <w:rFonts w:ascii="Barlow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0164F5">
              <w:rPr>
                <w:rFonts w:ascii="Barlow"/>
                <w:b/>
                <w:color w:val="231F20"/>
                <w:spacing w:val="-4"/>
                <w:sz w:val="20"/>
                <w:szCs w:val="20"/>
              </w:rPr>
              <w:t>TYPE</w:t>
            </w:r>
          </w:p>
        </w:tc>
        <w:tc>
          <w:tcPr>
            <w:tcW w:w="1931" w:type="dxa"/>
            <w:vAlign w:val="center"/>
          </w:tcPr>
          <w:p w14:paraId="7D4B2532" w14:textId="77777777" w:rsidR="000675BB" w:rsidRPr="000164F5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20"/>
                <w:szCs w:val="20"/>
              </w:rPr>
            </w:pPr>
            <w:r w:rsidRPr="000164F5">
              <w:rPr>
                <w:rFonts w:ascii="Barlow"/>
                <w:b/>
                <w:color w:val="231F20"/>
                <w:spacing w:val="-6"/>
                <w:sz w:val="20"/>
                <w:szCs w:val="20"/>
              </w:rPr>
              <w:t>RATE</w:t>
            </w:r>
            <w:r w:rsidRPr="000164F5">
              <w:rPr>
                <w:rFonts w:ascii="Barlow"/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0164F5">
              <w:rPr>
                <w:rFonts w:ascii="Barlow"/>
                <w:b/>
                <w:color w:val="231F20"/>
                <w:spacing w:val="-6"/>
                <w:sz w:val="20"/>
                <w:szCs w:val="20"/>
              </w:rPr>
              <w:t>PER</w:t>
            </w:r>
            <w:r w:rsidRPr="000164F5">
              <w:rPr>
                <w:rFonts w:ascii="Barlow"/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0164F5">
              <w:rPr>
                <w:rFonts w:ascii="Barlow"/>
                <w:b/>
                <w:color w:val="231F20"/>
                <w:spacing w:val="-6"/>
                <w:sz w:val="20"/>
                <w:szCs w:val="20"/>
              </w:rPr>
              <w:t>PERSON</w:t>
            </w:r>
          </w:p>
        </w:tc>
      </w:tr>
      <w:tr w:rsidR="000675BB" w14:paraId="257D8DBD" w14:textId="77777777" w:rsidTr="0052645F">
        <w:trPr>
          <w:trHeight w:val="253"/>
        </w:trPr>
        <w:tc>
          <w:tcPr>
            <w:tcW w:w="1350" w:type="dxa"/>
            <w:shd w:val="clear" w:color="auto" w:fill="DCDDDE"/>
            <w:vAlign w:val="center"/>
          </w:tcPr>
          <w:p w14:paraId="731B891A" w14:textId="0A46BA2D" w:rsidR="000675BB" w:rsidRPr="000164F5" w:rsidRDefault="00C5324B" w:rsidP="00C5324B">
            <w:pPr>
              <w:pStyle w:val="TableParagraph"/>
              <w:spacing w:before="25"/>
              <w:ind w:right="455"/>
              <w:jc w:val="left"/>
            </w:pPr>
            <w:r w:rsidRPr="000164F5">
              <w:rPr>
                <w:color w:val="231F20"/>
                <w:spacing w:val="-5"/>
              </w:rPr>
              <w:t xml:space="preserve">   </w:t>
            </w:r>
            <w:r w:rsidR="0052645F" w:rsidRPr="000164F5">
              <w:rPr>
                <w:color w:val="231F20"/>
                <w:spacing w:val="-5"/>
              </w:rPr>
              <w:t>V4</w:t>
            </w:r>
          </w:p>
        </w:tc>
        <w:tc>
          <w:tcPr>
            <w:tcW w:w="1311" w:type="dxa"/>
            <w:shd w:val="clear" w:color="auto" w:fill="DCDDDE"/>
            <w:vAlign w:val="center"/>
          </w:tcPr>
          <w:p w14:paraId="02678EB4" w14:textId="77777777" w:rsidR="000675BB" w:rsidRPr="000164F5" w:rsidRDefault="000675BB" w:rsidP="002E2E70">
            <w:pPr>
              <w:pStyle w:val="TableParagraph"/>
              <w:spacing w:before="25"/>
              <w:ind w:left="3" w:right="2"/>
              <w:jc w:val="left"/>
            </w:pPr>
            <w:r w:rsidRPr="000164F5">
              <w:rPr>
                <w:color w:val="231F20"/>
                <w:spacing w:val="-2"/>
              </w:rPr>
              <w:t>Balcony</w:t>
            </w:r>
          </w:p>
        </w:tc>
        <w:tc>
          <w:tcPr>
            <w:tcW w:w="1931" w:type="dxa"/>
            <w:shd w:val="clear" w:color="auto" w:fill="DCDDDE"/>
            <w:vAlign w:val="center"/>
          </w:tcPr>
          <w:p w14:paraId="59DA445D" w14:textId="29ED36CA" w:rsidR="000675BB" w:rsidRPr="000164F5" w:rsidRDefault="000675BB" w:rsidP="002E2E70">
            <w:pPr>
              <w:pStyle w:val="TableParagraph"/>
              <w:spacing w:before="25"/>
              <w:ind w:right="8"/>
              <w:jc w:val="left"/>
            </w:pPr>
            <w:r w:rsidRPr="000164F5">
              <w:rPr>
                <w:color w:val="231F20"/>
                <w:spacing w:val="-2"/>
              </w:rPr>
              <w:t>$</w:t>
            </w:r>
            <w:r w:rsidR="0052645F" w:rsidRPr="000164F5">
              <w:rPr>
                <w:color w:val="231F20"/>
                <w:spacing w:val="-2"/>
              </w:rPr>
              <w:t>2439</w:t>
            </w:r>
            <w:r w:rsidRPr="000164F5">
              <w:rPr>
                <w:color w:val="231F20"/>
                <w:spacing w:val="-2"/>
              </w:rPr>
              <w:t>.00</w:t>
            </w:r>
          </w:p>
        </w:tc>
      </w:tr>
      <w:tr w:rsidR="000675BB" w14:paraId="42EC4CE8" w14:textId="77777777" w:rsidTr="0052645F">
        <w:trPr>
          <w:trHeight w:val="220"/>
        </w:trPr>
        <w:tc>
          <w:tcPr>
            <w:tcW w:w="1350" w:type="dxa"/>
            <w:vAlign w:val="center"/>
          </w:tcPr>
          <w:p w14:paraId="5CB34FFE" w14:textId="270A09F9" w:rsidR="000675BB" w:rsidRPr="000164F5" w:rsidRDefault="00C03E33" w:rsidP="00C5324B">
            <w:pPr>
              <w:pStyle w:val="TableParagraph"/>
              <w:spacing w:before="34" w:line="216" w:lineRule="exact"/>
              <w:ind w:right="455"/>
              <w:jc w:val="left"/>
            </w:pPr>
            <w:r w:rsidRPr="000164F5">
              <w:rPr>
                <w:color w:val="231F20"/>
                <w:spacing w:val="-5"/>
              </w:rPr>
              <w:t xml:space="preserve"> </w:t>
            </w:r>
            <w:r w:rsidR="00C5324B" w:rsidRPr="000164F5">
              <w:rPr>
                <w:color w:val="231F20"/>
                <w:spacing w:val="-5"/>
              </w:rPr>
              <w:t xml:space="preserve">  </w:t>
            </w:r>
            <w:r w:rsidR="0052645F" w:rsidRPr="000164F5">
              <w:rPr>
                <w:color w:val="231F20"/>
                <w:spacing w:val="-5"/>
              </w:rPr>
              <w:t>I2</w:t>
            </w:r>
          </w:p>
        </w:tc>
        <w:tc>
          <w:tcPr>
            <w:tcW w:w="1311" w:type="dxa"/>
            <w:vAlign w:val="center"/>
          </w:tcPr>
          <w:p w14:paraId="6610B649" w14:textId="66AAEC74" w:rsidR="000675BB" w:rsidRPr="000164F5" w:rsidRDefault="0052645F" w:rsidP="002E2E70">
            <w:pPr>
              <w:pStyle w:val="TableParagraph"/>
              <w:spacing w:before="34" w:line="216" w:lineRule="exact"/>
              <w:ind w:left="1" w:right="3"/>
              <w:jc w:val="left"/>
            </w:pPr>
            <w:r w:rsidRPr="000164F5">
              <w:rPr>
                <w:color w:val="231F20"/>
                <w:spacing w:val="-2"/>
              </w:rPr>
              <w:t>Interior</w:t>
            </w:r>
          </w:p>
        </w:tc>
        <w:tc>
          <w:tcPr>
            <w:tcW w:w="1931" w:type="dxa"/>
            <w:vAlign w:val="center"/>
          </w:tcPr>
          <w:p w14:paraId="2A2E07C1" w14:textId="08166DDB" w:rsidR="000675BB" w:rsidRPr="000164F5" w:rsidRDefault="000675BB" w:rsidP="002E2E70">
            <w:pPr>
              <w:pStyle w:val="TableParagraph"/>
              <w:spacing w:before="34" w:line="216" w:lineRule="exact"/>
              <w:ind w:right="8"/>
              <w:jc w:val="left"/>
            </w:pPr>
            <w:r w:rsidRPr="000164F5">
              <w:rPr>
                <w:color w:val="231F20"/>
                <w:spacing w:val="-2"/>
              </w:rPr>
              <w:t>$</w:t>
            </w:r>
            <w:r w:rsidR="0052645F" w:rsidRPr="000164F5">
              <w:rPr>
                <w:color w:val="231F20"/>
                <w:spacing w:val="-2"/>
              </w:rPr>
              <w:t>1,699</w:t>
            </w:r>
            <w:r w:rsidRPr="000164F5">
              <w:rPr>
                <w:color w:val="231F20"/>
                <w:spacing w:val="-2"/>
              </w:rPr>
              <w:t>.00</w:t>
            </w:r>
          </w:p>
        </w:tc>
      </w:tr>
      <w:tr w:rsidR="00336CC6" w14:paraId="7550C576" w14:textId="77777777" w:rsidTr="0052645F">
        <w:trPr>
          <w:trHeight w:val="220"/>
        </w:trPr>
        <w:tc>
          <w:tcPr>
            <w:tcW w:w="1350" w:type="dxa"/>
            <w:vAlign w:val="center"/>
          </w:tcPr>
          <w:p w14:paraId="0AB8B6B6" w14:textId="77777777" w:rsidR="00336CC6" w:rsidRDefault="00336CC6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18"/>
              </w:rPr>
            </w:pPr>
          </w:p>
        </w:tc>
        <w:tc>
          <w:tcPr>
            <w:tcW w:w="1311" w:type="dxa"/>
            <w:vAlign w:val="center"/>
          </w:tcPr>
          <w:p w14:paraId="6B461A37" w14:textId="6249E776" w:rsidR="00336CC6" w:rsidRDefault="00336CC6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18"/>
              </w:rPr>
            </w:pPr>
          </w:p>
        </w:tc>
        <w:tc>
          <w:tcPr>
            <w:tcW w:w="1931" w:type="dxa"/>
            <w:vAlign w:val="center"/>
          </w:tcPr>
          <w:p w14:paraId="7B688F5C" w14:textId="0A91C8B9" w:rsidR="00336CC6" w:rsidRDefault="00336CC6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18"/>
              </w:rPr>
            </w:pPr>
          </w:p>
        </w:tc>
      </w:tr>
    </w:tbl>
    <w:p w14:paraId="4055EA5B" w14:textId="03D56D57" w:rsidR="000675BB" w:rsidRPr="00897922" w:rsidRDefault="00C5324B" w:rsidP="00897922">
      <w:pPr>
        <w:pStyle w:val="BodyText"/>
        <w:spacing w:before="54"/>
        <w:rPr>
          <w:rFonts w:ascii="Barlow Medium"/>
          <w:b/>
          <w:bCs/>
          <w:position w:val="8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97922" w:rsidRPr="00897922">
        <w:rPr>
          <w:b/>
          <w:bCs/>
          <w:sz w:val="22"/>
          <w:szCs w:val="22"/>
        </w:rPr>
        <w:t xml:space="preserve"> </w:t>
      </w:r>
      <w:r w:rsidR="000675BB" w:rsidRPr="00897922">
        <w:rPr>
          <w:b/>
          <w:bCs/>
          <w:color w:val="ED1E2F"/>
          <w:sz w:val="22"/>
          <w:szCs w:val="22"/>
        </w:rPr>
        <w:t>CRUISE</w:t>
      </w:r>
      <w:r w:rsidR="000675BB" w:rsidRPr="00897922">
        <w:rPr>
          <w:b/>
          <w:bCs/>
          <w:color w:val="ED1E2F"/>
          <w:spacing w:val="-2"/>
          <w:sz w:val="22"/>
          <w:szCs w:val="22"/>
        </w:rPr>
        <w:t xml:space="preserve"> ITINERARY</w:t>
      </w:r>
      <w:r w:rsidR="00897922" w:rsidRPr="00897922">
        <w:rPr>
          <w:rFonts w:ascii="Barlow Medium"/>
          <w:b/>
          <w:bCs/>
          <w:color w:val="ED1E2F"/>
          <w:spacing w:val="-2"/>
          <w:position w:val="8"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2032"/>
        <w:gridCol w:w="1195"/>
        <w:gridCol w:w="1195"/>
      </w:tblGrid>
      <w:tr w:rsidR="00A27C6E" w14:paraId="2041E508" w14:textId="77777777" w:rsidTr="00A30ECD">
        <w:trPr>
          <w:trHeight w:val="191"/>
        </w:trPr>
        <w:tc>
          <w:tcPr>
            <w:tcW w:w="666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032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1195" w:type="dxa"/>
            <w:vAlign w:val="center"/>
          </w:tcPr>
          <w:p w14:paraId="10F62934" w14:textId="7F27FC9F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1195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A30ECD">
        <w:trPr>
          <w:trHeight w:val="210"/>
        </w:trPr>
        <w:tc>
          <w:tcPr>
            <w:tcW w:w="666" w:type="dxa"/>
            <w:shd w:val="clear" w:color="auto" w:fill="DCDDDE"/>
            <w:vAlign w:val="center"/>
          </w:tcPr>
          <w:p w14:paraId="1AFC1CEE" w14:textId="48FA4C5F" w:rsidR="00A27C6E" w:rsidRPr="00A30ECD" w:rsidRDefault="00A30ECD" w:rsidP="00A30ECD">
            <w:pPr>
              <w:pStyle w:val="TableParagraph"/>
              <w:spacing w:before="16"/>
              <w:ind w:left="16" w:right="63"/>
              <w:jc w:val="left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 xml:space="preserve">    </w:t>
            </w:r>
            <w:r w:rsidR="0043155D" w:rsidRPr="00A30ECD">
              <w:rPr>
                <w:color w:val="231F20"/>
                <w:spacing w:val="-4"/>
                <w:sz w:val="20"/>
                <w:szCs w:val="20"/>
              </w:rPr>
              <w:t>5</w:t>
            </w:r>
            <w:r w:rsidR="00336CC6" w:rsidRPr="00A30ECD">
              <w:rPr>
                <w:color w:val="231F20"/>
                <w:spacing w:val="-4"/>
                <w:sz w:val="20"/>
                <w:szCs w:val="20"/>
              </w:rPr>
              <w:t>/2</w:t>
            </w:r>
          </w:p>
        </w:tc>
        <w:tc>
          <w:tcPr>
            <w:tcW w:w="2032" w:type="dxa"/>
            <w:shd w:val="clear" w:color="auto" w:fill="DCDDDE"/>
            <w:vAlign w:val="center"/>
          </w:tcPr>
          <w:p w14:paraId="54EE92B4" w14:textId="0B831B66" w:rsidR="00A27C6E" w:rsidRPr="00A30ECD" w:rsidRDefault="0043155D" w:rsidP="00A27C6E">
            <w:pPr>
              <w:pStyle w:val="TableParagraph"/>
              <w:spacing w:before="16"/>
              <w:ind w:left="101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8"/>
                <w:sz w:val="20"/>
                <w:szCs w:val="20"/>
              </w:rPr>
              <w:t>Cape Liberty, NJ</w:t>
            </w:r>
          </w:p>
        </w:tc>
        <w:tc>
          <w:tcPr>
            <w:tcW w:w="1195" w:type="dxa"/>
            <w:shd w:val="clear" w:color="auto" w:fill="DCDDDE"/>
            <w:vAlign w:val="center"/>
          </w:tcPr>
          <w:p w14:paraId="5F7EDEBA" w14:textId="77777777" w:rsidR="00A27C6E" w:rsidRPr="00A30ECD" w:rsidRDefault="00A27C6E" w:rsidP="00A27C6E">
            <w:pPr>
              <w:pStyle w:val="TableParagraph"/>
              <w:spacing w:before="16"/>
              <w:ind w:left="5" w:right="49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195" w:type="dxa"/>
            <w:shd w:val="clear" w:color="auto" w:fill="DCDDDE"/>
            <w:vAlign w:val="center"/>
          </w:tcPr>
          <w:p w14:paraId="21336F85" w14:textId="16172C22" w:rsidR="00A27C6E" w:rsidRPr="00A30ECD" w:rsidRDefault="0043155D" w:rsidP="00A27C6E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2"/>
                <w:sz w:val="20"/>
                <w:szCs w:val="20"/>
              </w:rPr>
              <w:t>3</w:t>
            </w:r>
            <w:r w:rsidR="00A27C6E" w:rsidRPr="00A30ECD">
              <w:rPr>
                <w:color w:val="231F20"/>
                <w:spacing w:val="-2"/>
                <w:sz w:val="20"/>
                <w:szCs w:val="20"/>
              </w:rPr>
              <w:t>:00PM</w:t>
            </w:r>
          </w:p>
        </w:tc>
      </w:tr>
      <w:tr w:rsidR="00A27C6E" w14:paraId="435CCA86" w14:textId="77777777" w:rsidTr="00A30ECD">
        <w:trPr>
          <w:trHeight w:val="218"/>
        </w:trPr>
        <w:tc>
          <w:tcPr>
            <w:tcW w:w="666" w:type="dxa"/>
            <w:vAlign w:val="center"/>
          </w:tcPr>
          <w:p w14:paraId="2E14E9CF" w14:textId="318EB17B" w:rsidR="00A27C6E" w:rsidRPr="00A30ECD" w:rsidRDefault="0043155D" w:rsidP="00A27C6E">
            <w:pPr>
              <w:pStyle w:val="TableParagraph"/>
              <w:spacing w:before="25"/>
              <w:ind w:right="82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</w:t>
            </w:r>
            <w:r w:rsidR="00336CC6" w:rsidRPr="00A30ECD">
              <w:rPr>
                <w:color w:val="231F20"/>
                <w:spacing w:val="-4"/>
                <w:sz w:val="20"/>
                <w:szCs w:val="20"/>
              </w:rPr>
              <w:t>/</w:t>
            </w:r>
            <w:r w:rsidRPr="00A30ECD">
              <w:rPr>
                <w:color w:val="231F20"/>
                <w:spacing w:val="-4"/>
                <w:sz w:val="20"/>
                <w:szCs w:val="20"/>
              </w:rPr>
              <w:t>2</w:t>
            </w:r>
          </w:p>
        </w:tc>
        <w:tc>
          <w:tcPr>
            <w:tcW w:w="2032" w:type="dxa"/>
            <w:vAlign w:val="center"/>
          </w:tcPr>
          <w:p w14:paraId="735A7C3E" w14:textId="06DFFD44" w:rsidR="00A27C6E" w:rsidRPr="009A3E81" w:rsidRDefault="0043155D" w:rsidP="0043155D">
            <w:pPr>
              <w:pStyle w:val="TableParagraph"/>
              <w:spacing w:before="25"/>
              <w:ind w:left="101"/>
              <w:jc w:val="left"/>
              <w:rPr>
                <w:sz w:val="18"/>
                <w:szCs w:val="18"/>
              </w:rPr>
            </w:pPr>
            <w:r w:rsidRPr="009A3E81">
              <w:rPr>
                <w:color w:val="231F20"/>
                <w:spacing w:val="-6"/>
                <w:sz w:val="18"/>
                <w:szCs w:val="18"/>
              </w:rPr>
              <w:t>Statue of Liberty Cruising</w:t>
            </w:r>
          </w:p>
        </w:tc>
        <w:tc>
          <w:tcPr>
            <w:tcW w:w="1195" w:type="dxa"/>
            <w:vAlign w:val="center"/>
          </w:tcPr>
          <w:p w14:paraId="715D52C0" w14:textId="4727F18E" w:rsidR="00A27C6E" w:rsidRPr="00A30ECD" w:rsidRDefault="0043155D" w:rsidP="00A27C6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4:45 PM</w:t>
            </w:r>
          </w:p>
        </w:tc>
        <w:tc>
          <w:tcPr>
            <w:tcW w:w="1195" w:type="dxa"/>
            <w:vAlign w:val="center"/>
          </w:tcPr>
          <w:p w14:paraId="243C9640" w14:textId="034FFC4A" w:rsidR="00A27C6E" w:rsidRPr="00A30ECD" w:rsidRDefault="0043155D" w:rsidP="00A27C6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5:30 PM</w:t>
            </w:r>
          </w:p>
        </w:tc>
      </w:tr>
      <w:tr w:rsidR="00A27C6E" w14:paraId="4FACA6F4" w14:textId="77777777" w:rsidTr="00A30ECD">
        <w:trPr>
          <w:trHeight w:val="210"/>
        </w:trPr>
        <w:tc>
          <w:tcPr>
            <w:tcW w:w="666" w:type="dxa"/>
            <w:shd w:val="clear" w:color="auto" w:fill="DCDDDE"/>
            <w:vAlign w:val="center"/>
          </w:tcPr>
          <w:p w14:paraId="59D25623" w14:textId="276B43E3" w:rsidR="00A27C6E" w:rsidRPr="00A30ECD" w:rsidRDefault="0043155D" w:rsidP="00A27C6E">
            <w:pPr>
              <w:pStyle w:val="TableParagraph"/>
              <w:spacing w:before="19"/>
              <w:ind w:left="12" w:right="63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</w:t>
            </w:r>
            <w:r w:rsidR="00336CC6" w:rsidRPr="00A30ECD">
              <w:rPr>
                <w:color w:val="231F20"/>
                <w:spacing w:val="-4"/>
                <w:sz w:val="20"/>
                <w:szCs w:val="20"/>
              </w:rPr>
              <w:t>/</w:t>
            </w:r>
            <w:r w:rsidRPr="00A30ECD">
              <w:rPr>
                <w:color w:val="231F20"/>
                <w:spacing w:val="-4"/>
                <w:sz w:val="20"/>
                <w:szCs w:val="20"/>
              </w:rPr>
              <w:t>3</w:t>
            </w:r>
          </w:p>
        </w:tc>
        <w:tc>
          <w:tcPr>
            <w:tcW w:w="2032" w:type="dxa"/>
            <w:shd w:val="clear" w:color="auto" w:fill="DCDDDE"/>
            <w:vAlign w:val="center"/>
          </w:tcPr>
          <w:p w14:paraId="753F6649" w14:textId="1C14C470" w:rsidR="00A27C6E" w:rsidRPr="00A30ECD" w:rsidRDefault="0043155D" w:rsidP="00A27C6E">
            <w:pPr>
              <w:pStyle w:val="TableParagraph"/>
              <w:spacing w:before="19"/>
              <w:ind w:left="101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6"/>
                <w:sz w:val="20"/>
                <w:szCs w:val="20"/>
              </w:rPr>
              <w:t>At Sea</w:t>
            </w:r>
          </w:p>
        </w:tc>
        <w:tc>
          <w:tcPr>
            <w:tcW w:w="1195" w:type="dxa"/>
            <w:shd w:val="clear" w:color="auto" w:fill="DCDDDE"/>
            <w:vAlign w:val="center"/>
          </w:tcPr>
          <w:p w14:paraId="1C43FC1A" w14:textId="2D8E5208" w:rsidR="00A27C6E" w:rsidRPr="00A30ECD" w:rsidRDefault="0043155D" w:rsidP="00A27C6E">
            <w:pPr>
              <w:pStyle w:val="TableParagraph"/>
              <w:spacing w:before="19"/>
              <w:ind w:right="49"/>
              <w:rPr>
                <w:sz w:val="20"/>
                <w:szCs w:val="20"/>
              </w:rPr>
            </w:pPr>
            <w:r w:rsidRPr="00A30ECD">
              <w:rPr>
                <w:sz w:val="20"/>
                <w:szCs w:val="20"/>
              </w:rPr>
              <w:t xml:space="preserve"> </w:t>
            </w: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195" w:type="dxa"/>
            <w:shd w:val="clear" w:color="auto" w:fill="DCDDDE"/>
            <w:vAlign w:val="center"/>
          </w:tcPr>
          <w:p w14:paraId="772B3567" w14:textId="266B496C" w:rsidR="00A27C6E" w:rsidRPr="00A30ECD" w:rsidRDefault="00336CC6" w:rsidP="00A27C6E">
            <w:pPr>
              <w:pStyle w:val="TableParagraph"/>
              <w:spacing w:before="19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</w:tr>
      <w:tr w:rsidR="00A27C6E" w14:paraId="6EBC3402" w14:textId="77777777" w:rsidTr="00A30ECD">
        <w:trPr>
          <w:trHeight w:val="218"/>
        </w:trPr>
        <w:tc>
          <w:tcPr>
            <w:tcW w:w="666" w:type="dxa"/>
            <w:vAlign w:val="center"/>
          </w:tcPr>
          <w:p w14:paraId="2D8DC645" w14:textId="0557E87C" w:rsidR="00A27C6E" w:rsidRPr="00A30ECD" w:rsidRDefault="0043155D" w:rsidP="00A27C6E">
            <w:pPr>
              <w:pStyle w:val="TableParagraph"/>
              <w:spacing w:before="28"/>
              <w:ind w:left="12" w:right="63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</w:t>
            </w:r>
            <w:r w:rsidR="00336CC6" w:rsidRPr="00A30ECD">
              <w:rPr>
                <w:color w:val="231F20"/>
                <w:spacing w:val="-4"/>
                <w:sz w:val="20"/>
                <w:szCs w:val="20"/>
              </w:rPr>
              <w:t>/</w:t>
            </w:r>
            <w:r w:rsidRPr="00A30ECD">
              <w:rPr>
                <w:color w:val="231F20"/>
                <w:spacing w:val="-4"/>
                <w:sz w:val="20"/>
                <w:szCs w:val="20"/>
              </w:rPr>
              <w:t>4</w:t>
            </w:r>
          </w:p>
        </w:tc>
        <w:tc>
          <w:tcPr>
            <w:tcW w:w="2032" w:type="dxa"/>
            <w:vAlign w:val="center"/>
          </w:tcPr>
          <w:p w14:paraId="32FC0090" w14:textId="60188350" w:rsidR="00A27C6E" w:rsidRPr="00A30ECD" w:rsidRDefault="0043155D" w:rsidP="00A27C6E">
            <w:pPr>
              <w:pStyle w:val="TableParagraph"/>
              <w:spacing w:before="28"/>
              <w:ind w:left="100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6"/>
                <w:sz w:val="20"/>
                <w:szCs w:val="20"/>
              </w:rPr>
              <w:t>At Sea</w:t>
            </w:r>
          </w:p>
        </w:tc>
        <w:tc>
          <w:tcPr>
            <w:tcW w:w="1195" w:type="dxa"/>
            <w:vAlign w:val="center"/>
          </w:tcPr>
          <w:p w14:paraId="08AE5055" w14:textId="1838F5EA" w:rsidR="00A27C6E" w:rsidRPr="00A30ECD" w:rsidRDefault="00336CC6" w:rsidP="00A27C6E">
            <w:pPr>
              <w:pStyle w:val="TableParagraph"/>
              <w:spacing w:before="28"/>
              <w:ind w:left="5" w:right="49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195" w:type="dxa"/>
            <w:vAlign w:val="center"/>
          </w:tcPr>
          <w:p w14:paraId="224C9350" w14:textId="5E4744E2" w:rsidR="00A27C6E" w:rsidRPr="00A30ECD" w:rsidRDefault="0043155D" w:rsidP="00A27C6E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</w:tr>
      <w:tr w:rsidR="00A27C6E" w14:paraId="0AF7089E" w14:textId="77777777" w:rsidTr="00A30ECD">
        <w:trPr>
          <w:trHeight w:val="210"/>
        </w:trPr>
        <w:tc>
          <w:tcPr>
            <w:tcW w:w="666" w:type="dxa"/>
            <w:shd w:val="clear" w:color="auto" w:fill="DCDDDE"/>
            <w:vAlign w:val="center"/>
          </w:tcPr>
          <w:p w14:paraId="452429A9" w14:textId="6BD8099F" w:rsidR="00A27C6E" w:rsidRPr="00A30ECD" w:rsidRDefault="0043155D" w:rsidP="00A27C6E">
            <w:pPr>
              <w:pStyle w:val="TableParagraph"/>
              <w:spacing w:before="22"/>
              <w:ind w:left="16" w:right="63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</w:t>
            </w:r>
            <w:r w:rsidR="00336CC6" w:rsidRPr="00A30ECD">
              <w:rPr>
                <w:color w:val="231F20"/>
                <w:spacing w:val="-4"/>
                <w:sz w:val="20"/>
                <w:szCs w:val="20"/>
              </w:rPr>
              <w:t>/</w:t>
            </w:r>
            <w:r w:rsidRPr="00A30ECD">
              <w:rPr>
                <w:color w:val="231F20"/>
                <w:spacing w:val="-4"/>
                <w:sz w:val="20"/>
                <w:szCs w:val="20"/>
              </w:rPr>
              <w:t>5</w:t>
            </w:r>
          </w:p>
        </w:tc>
        <w:tc>
          <w:tcPr>
            <w:tcW w:w="2032" w:type="dxa"/>
            <w:shd w:val="clear" w:color="auto" w:fill="DCDDDE"/>
            <w:vAlign w:val="center"/>
          </w:tcPr>
          <w:p w14:paraId="175F18D4" w14:textId="207F1BE1" w:rsidR="00A27C6E" w:rsidRPr="00A30ECD" w:rsidRDefault="0043155D" w:rsidP="00A27C6E">
            <w:pPr>
              <w:pStyle w:val="TableParagraph"/>
              <w:spacing w:before="22"/>
              <w:ind w:left="100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6"/>
                <w:sz w:val="20"/>
                <w:szCs w:val="20"/>
              </w:rPr>
              <w:t>Royal Naval Dockyard</w:t>
            </w:r>
          </w:p>
        </w:tc>
        <w:tc>
          <w:tcPr>
            <w:tcW w:w="1195" w:type="dxa"/>
            <w:shd w:val="clear" w:color="auto" w:fill="DCDDDE"/>
            <w:vAlign w:val="center"/>
          </w:tcPr>
          <w:p w14:paraId="36484E17" w14:textId="11C0B48E" w:rsidR="00A27C6E" w:rsidRPr="00A30ECD" w:rsidRDefault="0043155D" w:rsidP="00A27C6E">
            <w:pPr>
              <w:pStyle w:val="TableParagraph"/>
              <w:spacing w:before="22"/>
              <w:ind w:left="4" w:right="49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8:30 AM</w:t>
            </w:r>
          </w:p>
        </w:tc>
        <w:tc>
          <w:tcPr>
            <w:tcW w:w="1195" w:type="dxa"/>
            <w:shd w:val="clear" w:color="auto" w:fill="DCDDDE"/>
            <w:vAlign w:val="center"/>
          </w:tcPr>
          <w:p w14:paraId="0EE8905D" w14:textId="2DE409EE" w:rsidR="00A27C6E" w:rsidRPr="00A30ECD" w:rsidRDefault="00336CC6" w:rsidP="00A27C6E">
            <w:pPr>
              <w:pStyle w:val="TableParagraph"/>
              <w:spacing w:before="22"/>
              <w:rPr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</w:tr>
      <w:tr w:rsidR="00F06934" w14:paraId="213988DC" w14:textId="77777777" w:rsidTr="00A30ECD">
        <w:trPr>
          <w:trHeight w:val="216"/>
        </w:trPr>
        <w:tc>
          <w:tcPr>
            <w:tcW w:w="666" w:type="dxa"/>
            <w:vAlign w:val="center"/>
          </w:tcPr>
          <w:p w14:paraId="142742F2" w14:textId="054D5E4C" w:rsidR="00F06934" w:rsidRPr="00A30ECD" w:rsidRDefault="0043155D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</w:t>
            </w:r>
            <w:r w:rsidR="00336CC6" w:rsidRPr="00A30ECD">
              <w:rPr>
                <w:color w:val="231F20"/>
                <w:spacing w:val="-4"/>
                <w:sz w:val="20"/>
                <w:szCs w:val="20"/>
              </w:rPr>
              <w:t>/</w:t>
            </w:r>
            <w:r w:rsidRPr="00A30ECD">
              <w:rPr>
                <w:color w:val="231F20"/>
                <w:spacing w:val="-4"/>
                <w:sz w:val="20"/>
                <w:szCs w:val="20"/>
              </w:rPr>
              <w:t>6</w:t>
            </w:r>
          </w:p>
        </w:tc>
        <w:tc>
          <w:tcPr>
            <w:tcW w:w="2032" w:type="dxa"/>
            <w:vAlign w:val="center"/>
          </w:tcPr>
          <w:p w14:paraId="413FF9A2" w14:textId="1E37B080" w:rsidR="00F06934" w:rsidRPr="00A30ECD" w:rsidRDefault="0043155D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0"/>
              </w:rPr>
            </w:pPr>
            <w:r w:rsidRPr="00A30ECD">
              <w:rPr>
                <w:color w:val="231F20"/>
                <w:spacing w:val="-6"/>
                <w:sz w:val="20"/>
                <w:szCs w:val="20"/>
              </w:rPr>
              <w:t>Royal Naval Dockyard</w:t>
            </w:r>
          </w:p>
        </w:tc>
        <w:tc>
          <w:tcPr>
            <w:tcW w:w="1195" w:type="dxa"/>
            <w:vAlign w:val="center"/>
          </w:tcPr>
          <w:p w14:paraId="4E588CC6" w14:textId="2691643B" w:rsidR="00F06934" w:rsidRPr="00A30ECD" w:rsidRDefault="0043155D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195" w:type="dxa"/>
            <w:vAlign w:val="center"/>
          </w:tcPr>
          <w:p w14:paraId="361D685D" w14:textId="288765FD" w:rsidR="00F06934" w:rsidRPr="00A30ECD" w:rsidRDefault="0043155D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</w:tr>
      <w:tr w:rsidR="0043155D" w14:paraId="15FA14D9" w14:textId="77777777" w:rsidTr="00A30ECD">
        <w:trPr>
          <w:trHeight w:val="216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70A7270B" w14:textId="57E494D8" w:rsidR="0043155D" w:rsidRPr="00A30ECD" w:rsidRDefault="0043155D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/7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5791C822" w14:textId="657986B8" w:rsidR="0043155D" w:rsidRPr="00A30ECD" w:rsidRDefault="0043155D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0"/>
              </w:rPr>
            </w:pPr>
            <w:r w:rsidRPr="00A30ECD">
              <w:rPr>
                <w:color w:val="231F20"/>
                <w:spacing w:val="-6"/>
                <w:sz w:val="20"/>
                <w:szCs w:val="20"/>
              </w:rPr>
              <w:t>Royal Naval Dockyard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EB79300" w14:textId="6D606430" w:rsidR="0043155D" w:rsidRPr="00A30ECD" w:rsidRDefault="0043155D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338F27E4" w14:textId="6551652B" w:rsidR="0043155D" w:rsidRPr="00A30ECD" w:rsidRDefault="0043155D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0"/>
              </w:rPr>
            </w:pPr>
            <w:r w:rsidRPr="00A30ECD">
              <w:rPr>
                <w:color w:val="231F20"/>
                <w:spacing w:val="-6"/>
                <w:sz w:val="20"/>
                <w:szCs w:val="20"/>
              </w:rPr>
              <w:t>4:00 PM</w:t>
            </w:r>
          </w:p>
        </w:tc>
      </w:tr>
      <w:tr w:rsidR="0043155D" w14:paraId="36CCF79F" w14:textId="77777777" w:rsidTr="00A30ECD">
        <w:trPr>
          <w:trHeight w:val="216"/>
        </w:trPr>
        <w:tc>
          <w:tcPr>
            <w:tcW w:w="666" w:type="dxa"/>
            <w:vAlign w:val="center"/>
          </w:tcPr>
          <w:p w14:paraId="1B667117" w14:textId="632A367F" w:rsidR="0043155D" w:rsidRPr="00A30ECD" w:rsidRDefault="0043155D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/8</w:t>
            </w:r>
          </w:p>
        </w:tc>
        <w:tc>
          <w:tcPr>
            <w:tcW w:w="2032" w:type="dxa"/>
            <w:vAlign w:val="center"/>
          </w:tcPr>
          <w:p w14:paraId="440D2F16" w14:textId="32851951" w:rsidR="0043155D" w:rsidRPr="00A30ECD" w:rsidRDefault="0043155D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0"/>
              </w:rPr>
            </w:pPr>
            <w:r w:rsidRPr="00A30ECD">
              <w:rPr>
                <w:color w:val="231F20"/>
                <w:spacing w:val="-8"/>
                <w:sz w:val="20"/>
                <w:szCs w:val="20"/>
              </w:rPr>
              <w:t>At Sea</w:t>
            </w:r>
          </w:p>
        </w:tc>
        <w:tc>
          <w:tcPr>
            <w:tcW w:w="1195" w:type="dxa"/>
            <w:vAlign w:val="center"/>
          </w:tcPr>
          <w:p w14:paraId="48D42D84" w14:textId="37291916" w:rsidR="0043155D" w:rsidRPr="00A30ECD" w:rsidRDefault="0043155D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  <w:tc>
          <w:tcPr>
            <w:tcW w:w="1195" w:type="dxa"/>
            <w:vAlign w:val="center"/>
          </w:tcPr>
          <w:p w14:paraId="0EE30895" w14:textId="3EB4209B" w:rsidR="0043155D" w:rsidRPr="00A30ECD" w:rsidRDefault="0043155D" w:rsidP="00A27C6E">
            <w:pPr>
              <w:pStyle w:val="TableParagraph"/>
              <w:spacing w:before="31"/>
              <w:rPr>
                <w:color w:val="231F20"/>
                <w:spacing w:val="-6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—</w:t>
            </w:r>
          </w:p>
        </w:tc>
      </w:tr>
      <w:tr w:rsidR="0043155D" w14:paraId="1AE3F4B9" w14:textId="77777777" w:rsidTr="00A30ECD">
        <w:trPr>
          <w:trHeight w:val="216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B615EF1" w14:textId="45156AB4" w:rsidR="0043155D" w:rsidRPr="00A30ECD" w:rsidRDefault="0043155D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20"/>
                <w:szCs w:val="20"/>
              </w:rPr>
            </w:pPr>
            <w:r w:rsidRPr="00A30ECD">
              <w:rPr>
                <w:color w:val="231F20"/>
                <w:spacing w:val="-4"/>
                <w:sz w:val="20"/>
                <w:szCs w:val="20"/>
              </w:rPr>
              <w:t>5/9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418420FD" w14:textId="117A2CB7" w:rsidR="0043155D" w:rsidRPr="00A30ECD" w:rsidRDefault="0043155D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20"/>
                <w:szCs w:val="20"/>
              </w:rPr>
            </w:pPr>
            <w:r w:rsidRPr="00A30ECD">
              <w:rPr>
                <w:color w:val="231F20"/>
                <w:spacing w:val="-8"/>
                <w:sz w:val="20"/>
                <w:szCs w:val="20"/>
              </w:rPr>
              <w:t>Cape Liberty, NJ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4F267CD" w14:textId="71102A08" w:rsidR="0043155D" w:rsidRPr="00A30ECD" w:rsidRDefault="0043155D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20"/>
                <w:szCs w:val="20"/>
              </w:rPr>
            </w:pPr>
            <w:r w:rsidRPr="00A30ECD">
              <w:rPr>
                <w:color w:val="231F20"/>
                <w:spacing w:val="-10"/>
                <w:sz w:val="20"/>
                <w:szCs w:val="20"/>
              </w:rPr>
              <w:t>7:00 AM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6284C770" w14:textId="77777777" w:rsidR="0043155D" w:rsidRPr="00A30ECD" w:rsidRDefault="0043155D" w:rsidP="00A27C6E">
            <w:pPr>
              <w:pStyle w:val="TableParagraph"/>
              <w:spacing w:before="31"/>
              <w:rPr>
                <w:color w:val="231F20"/>
                <w:spacing w:val="-10"/>
                <w:sz w:val="20"/>
                <w:szCs w:val="20"/>
              </w:rPr>
            </w:pPr>
          </w:p>
        </w:tc>
      </w:tr>
      <w:tr w:rsidR="00F06934" w14:paraId="030FBDC1" w14:textId="77777777" w:rsidTr="00A30ECD">
        <w:trPr>
          <w:trHeight w:val="216"/>
        </w:trPr>
        <w:tc>
          <w:tcPr>
            <w:tcW w:w="666" w:type="dxa"/>
            <w:vAlign w:val="center"/>
          </w:tcPr>
          <w:p w14:paraId="2BA1B4A3" w14:textId="5864B7AE" w:rsidR="00F06934" w:rsidRDefault="00F06934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</w:p>
        </w:tc>
        <w:tc>
          <w:tcPr>
            <w:tcW w:w="2032" w:type="dxa"/>
            <w:vAlign w:val="center"/>
          </w:tcPr>
          <w:p w14:paraId="759B9193" w14:textId="2ED5BA9C" w:rsidR="00F06934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</w:p>
        </w:tc>
        <w:tc>
          <w:tcPr>
            <w:tcW w:w="1195" w:type="dxa"/>
            <w:vAlign w:val="center"/>
          </w:tcPr>
          <w:p w14:paraId="6C2CB5BA" w14:textId="77777777" w:rsidR="00F06934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1195" w:type="dxa"/>
            <w:vAlign w:val="center"/>
          </w:tcPr>
          <w:p w14:paraId="0A448E32" w14:textId="77777777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F06934" w14:paraId="32F25E28" w14:textId="77777777" w:rsidTr="00A30ECD">
        <w:trPr>
          <w:trHeight w:val="216"/>
        </w:trPr>
        <w:tc>
          <w:tcPr>
            <w:tcW w:w="666" w:type="dxa"/>
            <w:vAlign w:val="center"/>
          </w:tcPr>
          <w:p w14:paraId="558DF889" w14:textId="0C3BD921" w:rsidR="00F06934" w:rsidRDefault="00F06934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</w:p>
        </w:tc>
        <w:tc>
          <w:tcPr>
            <w:tcW w:w="2032" w:type="dxa"/>
            <w:vAlign w:val="center"/>
          </w:tcPr>
          <w:p w14:paraId="428488D2" w14:textId="2AE77337" w:rsidR="00F06934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</w:p>
        </w:tc>
        <w:tc>
          <w:tcPr>
            <w:tcW w:w="1195" w:type="dxa"/>
            <w:vAlign w:val="center"/>
          </w:tcPr>
          <w:p w14:paraId="7181B88D" w14:textId="77777777" w:rsidR="00F06934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1195" w:type="dxa"/>
            <w:vAlign w:val="center"/>
          </w:tcPr>
          <w:p w14:paraId="1891F861" w14:textId="77777777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A27C6E" w14:paraId="5302DA5E" w14:textId="77777777" w:rsidTr="00A30ECD">
        <w:trPr>
          <w:trHeight w:val="216"/>
        </w:trPr>
        <w:tc>
          <w:tcPr>
            <w:tcW w:w="666" w:type="dxa"/>
            <w:vAlign w:val="center"/>
          </w:tcPr>
          <w:p w14:paraId="42125E27" w14:textId="2F5EA5F9" w:rsidR="00A27C6E" w:rsidRDefault="00A27C6E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</w:p>
        </w:tc>
        <w:tc>
          <w:tcPr>
            <w:tcW w:w="2032" w:type="dxa"/>
            <w:vAlign w:val="center"/>
          </w:tcPr>
          <w:p w14:paraId="55B2E651" w14:textId="5DDAD65D" w:rsidR="00A27C6E" w:rsidRDefault="00A27C6E" w:rsidP="00A27C6E">
            <w:pPr>
              <w:pStyle w:val="TableParagraph"/>
              <w:spacing w:before="31"/>
              <w:ind w:left="100"/>
              <w:rPr>
                <w:sz w:val="18"/>
              </w:rPr>
            </w:pPr>
          </w:p>
        </w:tc>
        <w:tc>
          <w:tcPr>
            <w:tcW w:w="1195" w:type="dxa"/>
            <w:vAlign w:val="center"/>
          </w:tcPr>
          <w:p w14:paraId="4B3A9DB2" w14:textId="401E1A11" w:rsidR="00A27C6E" w:rsidRDefault="00A27C6E" w:rsidP="00A27C6E">
            <w:pPr>
              <w:pStyle w:val="TableParagraph"/>
              <w:spacing w:before="31"/>
              <w:ind w:left="4" w:right="49"/>
              <w:rPr>
                <w:sz w:val="18"/>
              </w:rPr>
            </w:pPr>
          </w:p>
        </w:tc>
        <w:tc>
          <w:tcPr>
            <w:tcW w:w="1195" w:type="dxa"/>
            <w:vAlign w:val="center"/>
          </w:tcPr>
          <w:p w14:paraId="22C0A190" w14:textId="6F0579CA" w:rsidR="00A27C6E" w:rsidRDefault="00A27C6E" w:rsidP="00A27C6E">
            <w:pPr>
              <w:pStyle w:val="TableParagraph"/>
              <w:spacing w:before="31"/>
              <w:rPr>
                <w:sz w:val="18"/>
              </w:rPr>
            </w:pPr>
          </w:p>
        </w:tc>
      </w:tr>
    </w:tbl>
    <w:p w14:paraId="3B0C857E" w14:textId="2BAF15CC" w:rsidR="000675BB" w:rsidRDefault="00897922" w:rsidP="000675BB">
      <w:pPr>
        <w:pStyle w:val="BodyText"/>
        <w:spacing w:before="7"/>
        <w:rPr>
          <w:rFonts w:ascii="Barlow Medium"/>
          <w:sz w:val="6"/>
        </w:rPr>
      </w:pPr>
      <w:r>
        <w:rPr>
          <w:rFonts w:ascii="Barlow Medium"/>
          <w:sz w:val="6"/>
        </w:rPr>
        <w:t xml:space="preserve"> </w:t>
      </w:r>
    </w:p>
    <w:p w14:paraId="2962FE1B" w14:textId="1F0CF7F7" w:rsidR="00C03E33" w:rsidRDefault="00897922" w:rsidP="00C03E33">
      <w:pPr>
        <w:pStyle w:val="NormalWeb"/>
        <w:rPr>
          <w:b/>
          <w:color w:val="ED1E2F"/>
        </w:rPr>
      </w:pPr>
      <w:r>
        <w:rPr>
          <w:b/>
          <w:color w:val="ED1E2F"/>
        </w:rPr>
        <w:t xml:space="preserve">            </w:t>
      </w:r>
    </w:p>
    <w:p w14:paraId="007F4556" w14:textId="6FEBCD2E" w:rsidR="00C5324B" w:rsidRPr="00C5324B" w:rsidRDefault="00C5324B" w:rsidP="00C5324B">
      <w:pPr>
        <w:pStyle w:val="NormalWeb"/>
        <w:rPr>
          <w:rFonts w:eastAsia="Times New Roman"/>
        </w:rPr>
      </w:pPr>
      <w:r>
        <w:rPr>
          <w:b/>
          <w:color w:val="ED1E2F"/>
        </w:rPr>
        <w:t xml:space="preserve">  </w:t>
      </w:r>
    </w:p>
    <w:p w14:paraId="0489DEE4" w14:textId="2D93AD44" w:rsidR="00C03E33" w:rsidRDefault="00C03E33" w:rsidP="00C03E33">
      <w:pPr>
        <w:pStyle w:val="NormalWeb"/>
        <w:rPr>
          <w:b/>
          <w:color w:val="ED1E2F"/>
        </w:rPr>
      </w:pPr>
    </w:p>
    <w:p w14:paraId="6BED8DDC" w14:textId="77777777" w:rsidR="00C03E33" w:rsidRDefault="00C03E33" w:rsidP="00C03E33">
      <w:pPr>
        <w:pStyle w:val="NormalWeb"/>
        <w:rPr>
          <w:b/>
          <w:color w:val="ED1E2F"/>
        </w:rPr>
      </w:pPr>
    </w:p>
    <w:p w14:paraId="1AB67DE7" w14:textId="77777777" w:rsidR="00C03E33" w:rsidRDefault="00C03E33" w:rsidP="00C03E33">
      <w:pPr>
        <w:pStyle w:val="NormalWeb"/>
        <w:rPr>
          <w:b/>
          <w:color w:val="ED1E2F"/>
        </w:rPr>
      </w:pPr>
    </w:p>
    <w:p w14:paraId="77063051" w14:textId="376A4698" w:rsidR="00C03E33" w:rsidRDefault="00C03E33" w:rsidP="00C03E33">
      <w:pPr>
        <w:pStyle w:val="NormalWeb"/>
        <w:rPr>
          <w:b/>
          <w:color w:val="ED1E2F"/>
        </w:rPr>
      </w:pPr>
    </w:p>
    <w:p w14:paraId="0542A7F7" w14:textId="6E98EBA6" w:rsidR="00C03E33" w:rsidRDefault="00C03E33" w:rsidP="00C03E33">
      <w:pPr>
        <w:pStyle w:val="NormalWeb"/>
        <w:rPr>
          <w:b/>
          <w:color w:val="ED1E2F"/>
        </w:rPr>
      </w:pPr>
    </w:p>
    <w:p w14:paraId="1E04EC5F" w14:textId="31C2B8A9" w:rsidR="009A3E81" w:rsidRDefault="009A3E81" w:rsidP="00C5324B">
      <w:pPr>
        <w:pStyle w:val="NormalWeb"/>
        <w:ind w:left="360"/>
        <w:rPr>
          <w:b/>
          <w:color w:val="ED1E2F"/>
        </w:rPr>
      </w:pPr>
      <w:r w:rsidRPr="008B09CF">
        <w:rPr>
          <w:b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21632" behindDoc="0" locked="0" layoutInCell="1" allowOverlap="1" wp14:anchorId="01728748" wp14:editId="4D851542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319087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68C22B76" w:rsidR="000675BB" w:rsidRPr="000164F5" w:rsidRDefault="000675BB" w:rsidP="000675BB">
                            <w:pPr>
                              <w:spacing w:line="216" w:lineRule="auto"/>
                            </w:pP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A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$</w:t>
                            </w:r>
                            <w:r w:rsidR="000164F5"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450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per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person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deposit</w:t>
                            </w:r>
                            <w:r w:rsidR="000164F5"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 xml:space="preserve"> ($900.00 per cabin)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is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due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to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confirm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your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-6"/>
                              </w:rPr>
                              <w:t>reservation.</w:t>
                            </w:r>
                            <w:r w:rsidRPr="000164F5">
                              <w:rPr>
                                <w:b/>
                                <w:color w:val="231F20"/>
                                <w:spacing w:val="4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FINAL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PAYMENT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IS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DUE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TO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AAA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BY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="00425A86"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January 18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,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10"/>
                              </w:rPr>
                              <w:t xml:space="preserve"> 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202</w:t>
                            </w:r>
                            <w:r w:rsidR="00C03E33"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7</w:t>
                            </w:r>
                            <w:r w:rsidRPr="000164F5">
                              <w:rPr>
                                <w:b/>
                                <w:color w:val="00539B"/>
                                <w:spacing w:val="-2"/>
                              </w:rPr>
                              <w:t>.</w:t>
                            </w:r>
                          </w:p>
                          <w:p w14:paraId="4A527314" w14:textId="77777777" w:rsidR="000675BB" w:rsidRDefault="000675BB" w:rsidP="008B09CF">
                            <w:pPr>
                              <w:pStyle w:val="Heading2"/>
                              <w:spacing w:before="89" w:line="317" w:lineRule="exact"/>
                              <w:rPr>
                                <w:color w:val="ED1E2F"/>
                                <w:spacing w:val="-2"/>
                              </w:rPr>
                            </w:pP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Pr="00A30ECD" w:rsidRDefault="008B09CF" w:rsidP="000675BB">
                            <w:pPr>
                              <w:spacing w:line="232" w:lineRule="exact"/>
                            </w:pPr>
                            <w:r w:rsidRPr="00A30ECD">
                              <w:rPr>
                                <w:color w:val="231F20"/>
                              </w:rPr>
                              <w:t>Departure</w:t>
                            </w:r>
                            <w:r w:rsidRPr="00A30ECD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times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will</w:t>
                            </w:r>
                            <w:r w:rsidRPr="00A30ECD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be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confirmed</w:t>
                            </w:r>
                            <w:r w:rsidRPr="00A30ECD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closer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to</w:t>
                            </w:r>
                            <w:r w:rsidRPr="00A30ECD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>travel.</w:t>
                            </w:r>
                          </w:p>
                          <w:p w14:paraId="461D490C" w14:textId="1E784305" w:rsidR="008B09CF" w:rsidRPr="00A30ECD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</w:pPr>
                            <w:r w:rsidRPr="00A30ECD">
                              <w:rPr>
                                <w:color w:val="231F20"/>
                              </w:rPr>
                              <w:t xml:space="preserve">AAA, South </w:t>
                            </w:r>
                            <w:r w:rsidR="000675BB" w:rsidRPr="00A30ECD">
                              <w:rPr>
                                <w:color w:val="231F20"/>
                                <w:spacing w:val="-2"/>
                              </w:rPr>
                              <w:t>Williamsport</w:t>
                            </w:r>
                          </w:p>
                          <w:p w14:paraId="6C881F5B" w14:textId="77777777" w:rsidR="008B09CF" w:rsidRPr="00A30ECD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</w:pPr>
                            <w:r w:rsidRPr="00A30ECD">
                              <w:rPr>
                                <w:color w:val="231F20"/>
                              </w:rPr>
                              <w:t>Quality</w:t>
                            </w:r>
                            <w:r w:rsidRPr="00A30ECD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Inn,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</w:rPr>
                              <w:t>New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A30ECD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</w:pPr>
                            <w:r w:rsidRPr="00A30ECD">
                              <w:rPr>
                                <w:color w:val="231F20"/>
                              </w:rPr>
                              <w:t xml:space="preserve">AAA, 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>Scranton</w:t>
                            </w:r>
                          </w:p>
                          <w:p w14:paraId="7301915C" w14:textId="0BAD8447" w:rsidR="003B11F6" w:rsidRPr="00A30ECD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spacing w:line="242" w:lineRule="exact"/>
                            </w:pP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>Lowes,</w:t>
                            </w:r>
                            <w:r w:rsidRPr="00A30ECD"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A30ECD">
                              <w:rPr>
                                <w:color w:val="231F20"/>
                                <w:spacing w:val="-2"/>
                              </w:rPr>
                              <w:t>Stroud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Text Box 2" o:spid="_x0000_s1029" type="#_x0000_t202" style="position:absolute;left:0;text-align:left;margin-left:200.05pt;margin-top:22.7pt;width:251.25pt;height:171pt;z-index:487621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68C22B76" w:rsidR="000675BB" w:rsidRPr="000164F5" w:rsidRDefault="000675BB" w:rsidP="000675BB">
                      <w:pPr>
                        <w:spacing w:line="216" w:lineRule="auto"/>
                      </w:pP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A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$</w:t>
                      </w:r>
                      <w:r w:rsidR="000164F5" w:rsidRPr="000164F5">
                        <w:rPr>
                          <w:b/>
                          <w:color w:val="231F20"/>
                          <w:spacing w:val="-6"/>
                        </w:rPr>
                        <w:t>450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per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person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deposit</w:t>
                      </w:r>
                      <w:r w:rsidR="000164F5" w:rsidRPr="000164F5">
                        <w:rPr>
                          <w:b/>
                          <w:color w:val="231F20"/>
                          <w:spacing w:val="-6"/>
                        </w:rPr>
                        <w:t xml:space="preserve"> ($900.00 per cabin)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is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due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to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confirm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your</w:t>
                      </w:r>
                      <w:r w:rsidRPr="000164F5">
                        <w:rPr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231F20"/>
                          <w:spacing w:val="-6"/>
                        </w:rPr>
                        <w:t>reservation.</w:t>
                      </w:r>
                      <w:r w:rsidRPr="000164F5">
                        <w:rPr>
                          <w:b/>
                          <w:color w:val="231F20"/>
                          <w:spacing w:val="4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FINAL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PAYMENT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IS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DUE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TO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AAA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BY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="00425A86" w:rsidRPr="000164F5">
                        <w:rPr>
                          <w:b/>
                          <w:color w:val="00539B"/>
                          <w:spacing w:val="-2"/>
                        </w:rPr>
                        <w:t>January 18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,</w:t>
                      </w:r>
                      <w:r w:rsidRPr="000164F5">
                        <w:rPr>
                          <w:b/>
                          <w:color w:val="00539B"/>
                          <w:spacing w:val="-10"/>
                        </w:rPr>
                        <w:t xml:space="preserve"> 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202</w:t>
                      </w:r>
                      <w:r w:rsidR="00C03E33" w:rsidRPr="000164F5">
                        <w:rPr>
                          <w:b/>
                          <w:color w:val="00539B"/>
                          <w:spacing w:val="-2"/>
                        </w:rPr>
                        <w:t>7</w:t>
                      </w:r>
                      <w:r w:rsidRPr="000164F5">
                        <w:rPr>
                          <w:b/>
                          <w:color w:val="00539B"/>
                          <w:spacing w:val="-2"/>
                        </w:rPr>
                        <w:t>.</w:t>
                      </w:r>
                    </w:p>
                    <w:p w14:paraId="4A527314" w14:textId="77777777" w:rsidR="000675BB" w:rsidRDefault="000675BB" w:rsidP="008B09CF">
                      <w:pPr>
                        <w:pStyle w:val="Heading2"/>
                        <w:spacing w:before="89" w:line="317" w:lineRule="exact"/>
                        <w:rPr>
                          <w:color w:val="ED1E2F"/>
                          <w:spacing w:val="-2"/>
                        </w:rPr>
                      </w:pP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Pr="00A30ECD" w:rsidRDefault="008B09CF" w:rsidP="000675BB">
                      <w:pPr>
                        <w:spacing w:line="232" w:lineRule="exact"/>
                      </w:pPr>
                      <w:r w:rsidRPr="00A30ECD">
                        <w:rPr>
                          <w:color w:val="231F20"/>
                        </w:rPr>
                        <w:t>Departure</w:t>
                      </w:r>
                      <w:r w:rsidRPr="00A30ECD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times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will</w:t>
                      </w:r>
                      <w:r w:rsidRPr="00A30ECD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be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confirmed</w:t>
                      </w:r>
                      <w:r w:rsidRPr="00A30ECD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closer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to</w:t>
                      </w:r>
                      <w:r w:rsidRPr="00A30ECD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>travel.</w:t>
                      </w:r>
                    </w:p>
                    <w:p w14:paraId="461D490C" w14:textId="1E784305" w:rsidR="008B09CF" w:rsidRPr="00A30ECD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</w:pPr>
                      <w:r w:rsidRPr="00A30ECD">
                        <w:rPr>
                          <w:color w:val="231F20"/>
                        </w:rPr>
                        <w:t xml:space="preserve">AAA, South </w:t>
                      </w:r>
                      <w:r w:rsidR="000675BB" w:rsidRPr="00A30ECD">
                        <w:rPr>
                          <w:color w:val="231F20"/>
                          <w:spacing w:val="-2"/>
                        </w:rPr>
                        <w:t>Williamsport</w:t>
                      </w:r>
                    </w:p>
                    <w:p w14:paraId="6C881F5B" w14:textId="77777777" w:rsidR="008B09CF" w:rsidRPr="00A30ECD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</w:pPr>
                      <w:r w:rsidRPr="00A30ECD">
                        <w:rPr>
                          <w:color w:val="231F20"/>
                        </w:rPr>
                        <w:t>Quality</w:t>
                      </w:r>
                      <w:r w:rsidRPr="00A30ECD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Inn,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</w:rPr>
                        <w:t>New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 xml:space="preserve"> Columbia</w:t>
                      </w:r>
                    </w:p>
                    <w:p w14:paraId="3D27E9A2" w14:textId="77777777" w:rsidR="008B09CF" w:rsidRPr="00A30ECD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</w:pPr>
                      <w:r w:rsidRPr="00A30ECD">
                        <w:rPr>
                          <w:color w:val="231F20"/>
                        </w:rPr>
                        <w:t xml:space="preserve">AAA, 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>Scranton</w:t>
                      </w:r>
                    </w:p>
                    <w:p w14:paraId="7301915C" w14:textId="0BAD8447" w:rsidR="003B11F6" w:rsidRPr="00A30ECD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spacing w:line="242" w:lineRule="exact"/>
                      </w:pPr>
                      <w:r w:rsidRPr="00A30ECD">
                        <w:rPr>
                          <w:color w:val="231F20"/>
                          <w:spacing w:val="-2"/>
                        </w:rPr>
                        <w:t>Lowes,</w:t>
                      </w:r>
                      <w:r w:rsidRPr="00A30ECD"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 w:rsidRPr="00A30ECD">
                        <w:rPr>
                          <w:color w:val="231F20"/>
                          <w:spacing w:val="-2"/>
                        </w:rPr>
                        <w:t>Stroudsbu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922">
        <w:rPr>
          <w:b/>
          <w:color w:val="ED1E2F"/>
        </w:rPr>
        <w:t xml:space="preserve"> </w:t>
      </w:r>
      <w:r w:rsidR="00C5324B">
        <w:rPr>
          <w:b/>
          <w:color w:val="ED1E2F"/>
        </w:rPr>
        <w:t xml:space="preserve">    </w:t>
      </w:r>
    </w:p>
    <w:p w14:paraId="05FCBD62" w14:textId="058D6FC1" w:rsidR="008B09CF" w:rsidRDefault="00897922" w:rsidP="00C5324B">
      <w:pPr>
        <w:pStyle w:val="NormalWeb"/>
        <w:ind w:left="360"/>
        <w:rPr>
          <w:rFonts w:ascii="Barlow Medium"/>
          <w:position w:val="8"/>
        </w:rPr>
      </w:pPr>
      <w:r>
        <w:rPr>
          <w:b/>
          <w:color w:val="ED1E2F"/>
        </w:rPr>
        <w:t>C</w:t>
      </w:r>
      <w:r w:rsidR="008B09CF">
        <w:rPr>
          <w:b/>
          <w:color w:val="ED1E2F"/>
        </w:rPr>
        <w:t xml:space="preserve">RUISE </w:t>
      </w:r>
      <w:r w:rsidR="008B09CF">
        <w:rPr>
          <w:b/>
          <w:color w:val="ED1E2F"/>
          <w:spacing w:val="-2"/>
        </w:rPr>
        <w:t>FEATURES</w:t>
      </w:r>
    </w:p>
    <w:p w14:paraId="4BFA00B0" w14:textId="39165F00" w:rsidR="008B09CF" w:rsidRPr="00A30ECD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</w:pPr>
      <w:r w:rsidRPr="00A30ECD">
        <w:rPr>
          <w:color w:val="231F20"/>
        </w:rPr>
        <w:t>Round</w:t>
      </w:r>
      <w:r w:rsidRPr="00A30ECD">
        <w:rPr>
          <w:color w:val="231F20"/>
          <w:spacing w:val="-4"/>
        </w:rPr>
        <w:t xml:space="preserve"> </w:t>
      </w:r>
      <w:r w:rsidRPr="00A30ECD">
        <w:rPr>
          <w:color w:val="231F20"/>
        </w:rPr>
        <w:t>trip</w:t>
      </w:r>
      <w:r w:rsidRPr="00A30ECD">
        <w:rPr>
          <w:color w:val="231F20"/>
          <w:spacing w:val="-2"/>
        </w:rPr>
        <w:t xml:space="preserve"> </w:t>
      </w:r>
      <w:r w:rsidRPr="00A30ECD">
        <w:rPr>
          <w:color w:val="231F20"/>
        </w:rPr>
        <w:t>transportation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</w:rPr>
        <w:t>to</w:t>
      </w:r>
      <w:r w:rsidRPr="00A30ECD">
        <w:rPr>
          <w:color w:val="231F20"/>
          <w:spacing w:val="-2"/>
        </w:rPr>
        <w:t xml:space="preserve"> </w:t>
      </w:r>
      <w:r w:rsidRPr="00A30ECD">
        <w:rPr>
          <w:color w:val="231F20"/>
        </w:rPr>
        <w:t>the</w:t>
      </w:r>
      <w:r w:rsidRPr="00A30ECD">
        <w:rPr>
          <w:color w:val="231F20"/>
          <w:spacing w:val="-2"/>
        </w:rPr>
        <w:t xml:space="preserve"> </w:t>
      </w:r>
      <w:r w:rsidRPr="00A30ECD">
        <w:rPr>
          <w:color w:val="231F20"/>
        </w:rPr>
        <w:t>cruise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  <w:spacing w:val="-4"/>
        </w:rPr>
        <w:t>pier</w:t>
      </w:r>
    </w:p>
    <w:p w14:paraId="50F94098" w14:textId="3A924D00" w:rsidR="008B09CF" w:rsidRPr="00A30ECD" w:rsidRDefault="00425A86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</w:pPr>
      <w:r w:rsidRPr="00A30ECD">
        <w:rPr>
          <w:color w:val="231F20"/>
          <w:spacing w:val="-2"/>
        </w:rPr>
        <w:t>Seven</w:t>
      </w:r>
      <w:r w:rsidR="008B09CF" w:rsidRPr="00A30ECD">
        <w:rPr>
          <w:color w:val="231F20"/>
          <w:spacing w:val="-2"/>
        </w:rPr>
        <w:t xml:space="preserve"> </w:t>
      </w:r>
      <w:r w:rsidR="008B09CF" w:rsidRPr="00A30ECD">
        <w:rPr>
          <w:color w:val="231F20"/>
        </w:rPr>
        <w:t>nights</w:t>
      </w:r>
      <w:r w:rsidR="008B09CF" w:rsidRPr="00A30ECD">
        <w:rPr>
          <w:color w:val="231F20"/>
          <w:spacing w:val="-2"/>
        </w:rPr>
        <w:t xml:space="preserve"> </w:t>
      </w:r>
      <w:r w:rsidR="008B09CF" w:rsidRPr="00A30ECD">
        <w:rPr>
          <w:color w:val="231F20"/>
        </w:rPr>
        <w:t>on</w:t>
      </w:r>
      <w:r w:rsidR="008B09CF" w:rsidRPr="00A30ECD">
        <w:rPr>
          <w:color w:val="231F20"/>
          <w:spacing w:val="-2"/>
        </w:rPr>
        <w:t xml:space="preserve"> </w:t>
      </w:r>
      <w:r w:rsidR="008B09CF" w:rsidRPr="00A30ECD">
        <w:rPr>
          <w:color w:val="231F20"/>
        </w:rPr>
        <w:t>board</w:t>
      </w:r>
      <w:r w:rsidR="008B09CF" w:rsidRPr="00A30ECD">
        <w:rPr>
          <w:color w:val="231F20"/>
          <w:spacing w:val="-2"/>
        </w:rPr>
        <w:t xml:space="preserve"> </w:t>
      </w:r>
      <w:r w:rsidRPr="00A30ECD">
        <w:rPr>
          <w:color w:val="231F20"/>
        </w:rPr>
        <w:t>Celebrity Silhouette</w:t>
      </w:r>
    </w:p>
    <w:p w14:paraId="052FED33" w14:textId="2042F05D" w:rsidR="008B09CF" w:rsidRPr="00A30ECD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</w:pPr>
      <w:r w:rsidRPr="00A30ECD">
        <w:rPr>
          <w:color w:val="231F20"/>
        </w:rPr>
        <w:t>AAA</w:t>
      </w:r>
      <w:r w:rsidRPr="00A30ECD">
        <w:rPr>
          <w:color w:val="231F20"/>
          <w:spacing w:val="-2"/>
        </w:rPr>
        <w:t xml:space="preserve"> </w:t>
      </w:r>
      <w:r w:rsidR="000675BB" w:rsidRPr="00A30ECD">
        <w:rPr>
          <w:color w:val="231F20"/>
          <w:spacing w:val="-2"/>
        </w:rPr>
        <w:t>H</w:t>
      </w:r>
      <w:r w:rsidRPr="00A30ECD">
        <w:rPr>
          <w:color w:val="231F20"/>
        </w:rPr>
        <w:t>ost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</w:rPr>
        <w:t>(based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</w:rPr>
        <w:t>on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</w:rPr>
        <w:t>min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</w:rPr>
        <w:t>number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</w:rPr>
        <w:t>of</w:t>
      </w:r>
      <w:r w:rsidRPr="00A30ECD">
        <w:rPr>
          <w:color w:val="231F20"/>
          <w:spacing w:val="-1"/>
        </w:rPr>
        <w:t xml:space="preserve"> </w:t>
      </w:r>
      <w:r w:rsidRPr="00A30ECD">
        <w:rPr>
          <w:color w:val="231F20"/>
          <w:spacing w:val="-2"/>
        </w:rPr>
        <w:t>passengers)</w:t>
      </w:r>
    </w:p>
    <w:p w14:paraId="1AAB792C" w14:textId="77777777" w:rsidR="008B09CF" w:rsidRPr="009A3E81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before="1" w:line="235" w:lineRule="auto"/>
        <w:ind w:right="2280"/>
        <w:rPr>
          <w:sz w:val="20"/>
          <w:szCs w:val="20"/>
        </w:rPr>
      </w:pPr>
      <w:r w:rsidRPr="00A30ECD">
        <w:rPr>
          <w:color w:val="231F20"/>
        </w:rPr>
        <w:t>All onboard meals and entertainment</w:t>
      </w:r>
      <w:r w:rsidRPr="00A30ECD">
        <w:rPr>
          <w:color w:val="231F20"/>
          <w:spacing w:val="40"/>
        </w:rPr>
        <w:t xml:space="preserve"> </w:t>
      </w:r>
      <w:r w:rsidRPr="009A3E81">
        <w:rPr>
          <w:color w:val="231F20"/>
          <w:sz w:val="20"/>
          <w:szCs w:val="20"/>
        </w:rPr>
        <w:t>(</w:t>
      </w:r>
      <w:proofErr w:type="gramStart"/>
      <w:r w:rsidRPr="009A3E81">
        <w:rPr>
          <w:color w:val="231F20"/>
          <w:sz w:val="20"/>
          <w:szCs w:val="20"/>
        </w:rPr>
        <w:t>specialty</w:t>
      </w:r>
      <w:proofErr w:type="gramEnd"/>
      <w:r w:rsidRPr="009A3E81">
        <w:rPr>
          <w:color w:val="231F20"/>
          <w:spacing w:val="-9"/>
          <w:sz w:val="20"/>
          <w:szCs w:val="20"/>
        </w:rPr>
        <w:t xml:space="preserve"> </w:t>
      </w:r>
      <w:r w:rsidRPr="009A3E81">
        <w:rPr>
          <w:color w:val="231F20"/>
          <w:sz w:val="20"/>
          <w:szCs w:val="20"/>
        </w:rPr>
        <w:t>restaurants</w:t>
      </w:r>
      <w:r w:rsidRPr="009A3E81">
        <w:rPr>
          <w:color w:val="231F20"/>
          <w:spacing w:val="-9"/>
          <w:sz w:val="20"/>
          <w:szCs w:val="20"/>
        </w:rPr>
        <w:t xml:space="preserve"> </w:t>
      </w:r>
      <w:r w:rsidRPr="009A3E81">
        <w:rPr>
          <w:color w:val="231F20"/>
          <w:sz w:val="20"/>
          <w:szCs w:val="20"/>
        </w:rPr>
        <w:t>have</w:t>
      </w:r>
      <w:r w:rsidRPr="009A3E81">
        <w:rPr>
          <w:color w:val="231F20"/>
          <w:spacing w:val="-9"/>
          <w:sz w:val="20"/>
          <w:szCs w:val="20"/>
        </w:rPr>
        <w:t xml:space="preserve"> </w:t>
      </w:r>
      <w:r w:rsidRPr="009A3E81">
        <w:rPr>
          <w:color w:val="231F20"/>
          <w:sz w:val="20"/>
          <w:szCs w:val="20"/>
        </w:rPr>
        <w:t>nominal</w:t>
      </w:r>
      <w:r w:rsidRPr="009A3E81">
        <w:rPr>
          <w:color w:val="231F20"/>
          <w:spacing w:val="-9"/>
          <w:sz w:val="20"/>
          <w:szCs w:val="20"/>
        </w:rPr>
        <w:t xml:space="preserve"> </w:t>
      </w:r>
      <w:r w:rsidRPr="009A3E81">
        <w:rPr>
          <w:color w:val="231F20"/>
          <w:sz w:val="20"/>
          <w:szCs w:val="20"/>
        </w:rPr>
        <w:t>fees)</w:t>
      </w:r>
    </w:p>
    <w:p w14:paraId="3F5456F0" w14:textId="5E1ADE0F" w:rsidR="008B09CF" w:rsidRPr="00A30ECD" w:rsidRDefault="00425A86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1" w:lineRule="exact"/>
        <w:ind w:hanging="219"/>
      </w:pPr>
      <w:r w:rsidRPr="00A30ECD">
        <w:rPr>
          <w:color w:val="231F20"/>
        </w:rPr>
        <w:t>Wi-Fi Onboard</w:t>
      </w:r>
    </w:p>
    <w:p w14:paraId="0BFFC0C0" w14:textId="7AF2C6AD" w:rsidR="00425A86" w:rsidRPr="00A30ECD" w:rsidRDefault="00425A86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1" w:lineRule="exact"/>
        <w:ind w:hanging="219"/>
      </w:pPr>
      <w:r w:rsidRPr="00A30ECD">
        <w:t>Classic Beverage Package</w:t>
      </w:r>
    </w:p>
    <w:p w14:paraId="3ED30BF8" w14:textId="338C46F3" w:rsidR="00425A86" w:rsidRDefault="00425A86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1" w:lineRule="exact"/>
        <w:ind w:hanging="219"/>
        <w:rPr>
          <w:sz w:val="18"/>
        </w:rPr>
      </w:pPr>
      <w:r w:rsidRPr="00A30ECD">
        <w:t>Baggage Handling</w:t>
      </w:r>
    </w:p>
    <w:p w14:paraId="1162F00F" w14:textId="77777777" w:rsidR="008B09CF" w:rsidRDefault="008B09CF" w:rsidP="008B09CF">
      <w:pPr>
        <w:pStyle w:val="Heading2"/>
        <w:spacing w:before="88" w:line="317" w:lineRule="exact"/>
      </w:pPr>
      <w:r>
        <w:rPr>
          <w:color w:val="ED1E2F"/>
        </w:rPr>
        <w:t>NOT</w:t>
      </w:r>
      <w:r>
        <w:rPr>
          <w:color w:val="ED1E2F"/>
          <w:spacing w:val="-2"/>
        </w:rPr>
        <w:t xml:space="preserve"> INCLUDED</w:t>
      </w:r>
    </w:p>
    <w:p w14:paraId="1BA039EE" w14:textId="77777777" w:rsidR="008B09CF" w:rsidRPr="00A30ECD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</w:pPr>
      <w:r w:rsidRPr="00A30ECD">
        <w:rPr>
          <w:color w:val="231F20"/>
          <w:spacing w:val="-2"/>
        </w:rPr>
        <w:t>Gratuities</w:t>
      </w:r>
    </w:p>
    <w:p w14:paraId="6CDB2810" w14:textId="238C1624" w:rsidR="008B09CF" w:rsidRPr="00A30ECD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</w:pPr>
      <w:r w:rsidRPr="00A30ECD">
        <w:rPr>
          <w:color w:val="231F20"/>
        </w:rPr>
        <w:t>Items</w:t>
      </w:r>
      <w:r w:rsidRPr="00A30ECD">
        <w:rPr>
          <w:color w:val="231F20"/>
          <w:spacing w:val="-3"/>
        </w:rPr>
        <w:t xml:space="preserve"> </w:t>
      </w:r>
      <w:r w:rsidRPr="00A30ECD">
        <w:rPr>
          <w:color w:val="231F20"/>
        </w:rPr>
        <w:t>of</w:t>
      </w:r>
      <w:r w:rsidRPr="00A30ECD">
        <w:rPr>
          <w:color w:val="231F20"/>
          <w:spacing w:val="-3"/>
        </w:rPr>
        <w:t xml:space="preserve"> </w:t>
      </w:r>
      <w:r w:rsidR="0013078B" w:rsidRPr="00A30ECD">
        <w:rPr>
          <w:color w:val="231F20"/>
          <w:spacing w:val="-3"/>
        </w:rPr>
        <w:t xml:space="preserve">a </w:t>
      </w:r>
      <w:r w:rsidRPr="00A30ECD">
        <w:rPr>
          <w:color w:val="231F20"/>
        </w:rPr>
        <w:t>personal</w:t>
      </w:r>
      <w:r w:rsidRPr="00A30ECD">
        <w:rPr>
          <w:color w:val="231F20"/>
          <w:spacing w:val="-2"/>
        </w:rPr>
        <w:t xml:space="preserve"> nature</w:t>
      </w:r>
    </w:p>
    <w:p w14:paraId="2E9CEE64" w14:textId="4EF09FB1" w:rsidR="008B09CF" w:rsidRPr="00A30ECD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</w:pPr>
      <w:r w:rsidRPr="00A30ECD">
        <w:rPr>
          <w:color w:val="231F20"/>
        </w:rPr>
        <w:t>Shore</w:t>
      </w:r>
      <w:r w:rsidRPr="00A30ECD">
        <w:rPr>
          <w:color w:val="231F20"/>
          <w:spacing w:val="-3"/>
        </w:rPr>
        <w:t xml:space="preserve"> </w:t>
      </w:r>
      <w:r w:rsidR="0013078B" w:rsidRPr="00A30ECD">
        <w:rPr>
          <w:color w:val="231F20"/>
          <w:spacing w:val="-2"/>
        </w:rPr>
        <w:t>E</w:t>
      </w:r>
      <w:r w:rsidRPr="00A30ECD">
        <w:rPr>
          <w:color w:val="231F20"/>
          <w:spacing w:val="-2"/>
        </w:rPr>
        <w:t>xcursions</w:t>
      </w:r>
    </w:p>
    <w:p w14:paraId="5572407A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2" w:lineRule="exact"/>
        <w:ind w:hanging="219"/>
        <w:rPr>
          <w:sz w:val="18"/>
        </w:rPr>
      </w:pPr>
      <w:r w:rsidRPr="00A30ECD">
        <w:rPr>
          <w:color w:val="231F20"/>
          <w:spacing w:val="-2"/>
        </w:rPr>
        <w:t>Travel</w:t>
      </w:r>
      <w:r w:rsidRPr="00A30ECD">
        <w:rPr>
          <w:color w:val="231F20"/>
          <w:spacing w:val="-5"/>
        </w:rPr>
        <w:t xml:space="preserve"> </w:t>
      </w:r>
      <w:r w:rsidRPr="00A30ECD">
        <w:rPr>
          <w:color w:val="231F20"/>
          <w:spacing w:val="-2"/>
        </w:rPr>
        <w:t>insurance</w:t>
      </w:r>
    </w:p>
    <w:p w14:paraId="1B207378" w14:textId="12D5E368" w:rsidR="008B09CF" w:rsidRPr="00A30ECD" w:rsidRDefault="008B09CF" w:rsidP="008B09CF">
      <w:pPr>
        <w:pStyle w:val="ListParagraph"/>
        <w:numPr>
          <w:ilvl w:val="0"/>
          <w:numId w:val="1"/>
        </w:numPr>
        <w:tabs>
          <w:tab w:val="left" w:pos="540"/>
        </w:tabs>
        <w:spacing w:before="148" w:line="216" w:lineRule="auto"/>
        <w:ind w:right="1288"/>
        <w:jc w:val="both"/>
        <w:rPr>
          <w:rFonts w:ascii="Barlow Condensed"/>
          <w:sz w:val="20"/>
          <w:szCs w:val="20"/>
        </w:rPr>
      </w:pPr>
      <w:r w:rsidRPr="00A30ECD">
        <w:rPr>
          <w:rFonts w:ascii="Barlow Condensed"/>
          <w:color w:val="231F20"/>
          <w:spacing w:val="-4"/>
          <w:sz w:val="20"/>
          <w:szCs w:val="20"/>
        </w:rPr>
        <w:t>Rates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re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subject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o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vailability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t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ime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of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booking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nd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include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axes,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fees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nd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fuel</w:t>
      </w:r>
      <w:r w:rsidR="0013078B" w:rsidRPr="00A30ECD">
        <w:rPr>
          <w:rFonts w:ascii="Barlow Condensed"/>
          <w:color w:val="231F20"/>
          <w:spacing w:val="-4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2"/>
          <w:sz w:val="20"/>
          <w:szCs w:val="20"/>
        </w:rPr>
        <w:t>surcharges which are subject to change and the responsibility of the client.</w:t>
      </w:r>
    </w:p>
    <w:p w14:paraId="46FA92B1" w14:textId="77777777" w:rsidR="008B09CF" w:rsidRPr="00A30ECD" w:rsidRDefault="008B09CF" w:rsidP="008B09CF">
      <w:pPr>
        <w:pStyle w:val="ListParagraph"/>
        <w:numPr>
          <w:ilvl w:val="0"/>
          <w:numId w:val="1"/>
        </w:numPr>
        <w:tabs>
          <w:tab w:val="left" w:pos="539"/>
        </w:tabs>
        <w:spacing w:line="174" w:lineRule="exact"/>
        <w:ind w:left="539" w:hanging="179"/>
        <w:jc w:val="both"/>
        <w:rPr>
          <w:rFonts w:ascii="Barlow Condensed"/>
          <w:sz w:val="20"/>
          <w:szCs w:val="20"/>
        </w:rPr>
      </w:pPr>
      <w:r w:rsidRPr="00A30ECD">
        <w:rPr>
          <w:rFonts w:ascii="Barlow Condensed"/>
          <w:color w:val="231F20"/>
          <w:spacing w:val="-4"/>
          <w:sz w:val="20"/>
          <w:szCs w:val="20"/>
        </w:rPr>
        <w:t>Itinerary is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subject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o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change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t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ny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ime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without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notification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nd/or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compensation.</w:t>
      </w:r>
    </w:p>
    <w:p w14:paraId="15DA70D0" w14:textId="5693FE94" w:rsidR="008B09CF" w:rsidRPr="00A30ECD" w:rsidRDefault="008B09CF" w:rsidP="00A27C6E">
      <w:pPr>
        <w:pStyle w:val="ListParagraph"/>
        <w:numPr>
          <w:ilvl w:val="0"/>
          <w:numId w:val="1"/>
        </w:numPr>
        <w:tabs>
          <w:tab w:val="left" w:pos="540"/>
        </w:tabs>
        <w:spacing w:before="5" w:line="216" w:lineRule="auto"/>
        <w:jc w:val="both"/>
        <w:rPr>
          <w:rFonts w:ascii="Barlow Condensed"/>
          <w:sz w:val="20"/>
          <w:szCs w:val="20"/>
        </w:rPr>
      </w:pPr>
      <w:r w:rsidRPr="00A30ECD">
        <w:rPr>
          <w:rFonts w:ascii="Barlow Condensed"/>
          <w:color w:val="231F20"/>
          <w:spacing w:val="-4"/>
          <w:sz w:val="20"/>
          <w:szCs w:val="20"/>
        </w:rPr>
        <w:t>Transportation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o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he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pier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is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based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on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minimum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number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of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passengers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raveling.</w:t>
      </w:r>
      <w:r w:rsidRPr="00A30ECD">
        <w:rPr>
          <w:rFonts w:ascii="Barlow Condensed"/>
          <w:color w:val="231F20"/>
          <w:spacing w:val="40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If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his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required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number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is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not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met,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n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dditional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cost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may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be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pro-rated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at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he</w:t>
      </w:r>
      <w:r w:rsidRPr="00A30ECD">
        <w:rPr>
          <w:rFonts w:ascii="Barlow Condensed"/>
          <w:color w:val="231F20"/>
          <w:spacing w:val="-1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pacing w:val="-4"/>
          <w:sz w:val="20"/>
          <w:szCs w:val="20"/>
        </w:rPr>
        <w:t>time</w:t>
      </w:r>
      <w:r w:rsidR="00F06934" w:rsidRPr="00A30ECD">
        <w:rPr>
          <w:rFonts w:ascii="Barlow Condensed"/>
          <w:color w:val="231F20"/>
          <w:spacing w:val="-4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z w:val="20"/>
          <w:szCs w:val="20"/>
        </w:rPr>
        <w:t>of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z w:val="20"/>
          <w:szCs w:val="20"/>
        </w:rPr>
        <w:t>final</w:t>
      </w:r>
      <w:r w:rsidRPr="00A30ECD">
        <w:rPr>
          <w:rFonts w:ascii="Barlow Condensed"/>
          <w:color w:val="231F20"/>
          <w:spacing w:val="-3"/>
          <w:sz w:val="20"/>
          <w:szCs w:val="20"/>
        </w:rPr>
        <w:t xml:space="preserve"> </w:t>
      </w:r>
      <w:r w:rsidRPr="00A30ECD">
        <w:rPr>
          <w:rFonts w:ascii="Barlow Condensed"/>
          <w:color w:val="231F20"/>
          <w:sz w:val="20"/>
          <w:szCs w:val="20"/>
        </w:rPr>
        <w:t>billing.</w:t>
      </w:r>
    </w:p>
    <w:p w14:paraId="588F6830" w14:textId="77777777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73BD0B0" w14:textId="0B690FCA" w:rsidR="00A71749" w:rsidRPr="00A27C6E" w:rsidRDefault="00A27C6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>
        <w:rPr>
          <w:b/>
          <w:noProof/>
          <w:color w:val="ED1E2F"/>
          <w:spacing w:val="36"/>
          <w:sz w:val="24"/>
        </w:rPr>
        <mc:AlternateContent>
          <mc:Choice Requires="wps">
            <w:drawing>
              <wp:anchor distT="45720" distB="45720" distL="114300" distR="114300" simplePos="0" relativeHeight="487639040" behindDoc="0" locked="0" layoutInCell="1" allowOverlap="1" wp14:anchorId="35FC2BEB" wp14:editId="77AB90EE">
                <wp:simplePos x="0" y="0"/>
                <wp:positionH relativeFrom="column">
                  <wp:posOffset>1657350</wp:posOffset>
                </wp:positionH>
                <wp:positionV relativeFrom="paragraph">
                  <wp:posOffset>8810625</wp:posOffset>
                </wp:positionV>
                <wp:extent cx="5200650" cy="571500"/>
                <wp:effectExtent l="0" t="0" r="0" b="0"/>
                <wp:wrapNone/>
                <wp:docPr id="7419783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17DF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535EBFEB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74F58896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7" o:spid="_x0000_s1027" type="#_x0000_t202" style="position:absolute;margin-left:130.5pt;margin-top:693.75pt;width:409.5pt;height:45pt;z-index:48763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" filled="f" stroked="f">
                <v:textbox>
                  <w:txbxContent>
                    <w:p w14:paraId="7FD617DF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535EBFEB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74F58896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D1E2F"/>
          <w:spacing w:val="36"/>
          <w:sz w:val="24"/>
        </w:rPr>
        <mc:AlternateContent>
          <mc:Choice Requires="wps">
            <w:drawing>
              <wp:anchor distT="45720" distB="45720" distL="114300" distR="114300" simplePos="0" relativeHeight="487638016" behindDoc="0" locked="0" layoutInCell="1" allowOverlap="1" wp14:anchorId="35FC2BEB" wp14:editId="1605A6E3">
                <wp:simplePos x="0" y="0"/>
                <wp:positionH relativeFrom="column">
                  <wp:posOffset>1304925</wp:posOffset>
                </wp:positionH>
                <wp:positionV relativeFrom="paragraph">
                  <wp:posOffset>9023985</wp:posOffset>
                </wp:positionV>
                <wp:extent cx="5200650" cy="571500"/>
                <wp:effectExtent l="0" t="3810" r="0" b="0"/>
                <wp:wrapNone/>
                <wp:docPr id="12165486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B8E2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175A6B87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02DBE114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6" o:spid="_x0000_s1028" type="#_x0000_t202" style="position:absolute;margin-left:102.75pt;margin-top:710.55pt;width:409.5pt;height:45pt;z-index:4876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" filled="f" stroked="f">
                <v:textbox>
                  <w:txbxContent>
                    <w:p w14:paraId="076DB8E2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175A6B87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02DBE114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 w:rsidR="00A71749" w:rsidRPr="00A27C6E">
        <w:rPr>
          <w:b/>
          <w:color w:val="231F20"/>
          <w:spacing w:val="-8"/>
          <w:sz w:val="18"/>
          <w:szCs w:val="18"/>
        </w:rPr>
        <w:t>CANCELLATION/PENALTIES</w:t>
      </w:r>
      <w:r w:rsidR="00A71749" w:rsidRPr="00A27C6E">
        <w:rPr>
          <w:b/>
          <w:color w:val="231F20"/>
          <w:spacing w:val="40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DAYS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PRIOR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TO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DEPARTURE FOR</w:t>
      </w:r>
      <w:r w:rsidR="00A71749" w:rsidRPr="00A27C6E">
        <w:rPr>
          <w:b/>
          <w:color w:val="231F20"/>
          <w:spacing w:val="-9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GROUP</w:t>
      </w:r>
      <w:r w:rsidR="00A71749" w:rsidRPr="00A27C6E">
        <w:rPr>
          <w:b/>
          <w:color w:val="231F20"/>
          <w:spacing w:val="-9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PRICING</w:t>
      </w:r>
    </w:p>
    <w:p w14:paraId="0CC1BFF7" w14:textId="77777777" w:rsidR="00A71749" w:rsidRPr="00A30ECD" w:rsidRDefault="00A71749" w:rsidP="00A71749">
      <w:pPr>
        <w:tabs>
          <w:tab w:val="left" w:pos="2939"/>
          <w:tab w:val="left" w:pos="4950"/>
        </w:tabs>
        <w:spacing w:before="68" w:line="309" w:lineRule="auto"/>
        <w:ind w:right="363"/>
        <w:rPr>
          <w:color w:val="231F20"/>
          <w:sz w:val="18"/>
          <w:szCs w:val="18"/>
          <w:shd w:val="clear" w:color="auto" w:fill="DCDDDE"/>
        </w:rPr>
      </w:pPr>
      <w:r w:rsidRPr="00A30ECD">
        <w:rPr>
          <w:color w:val="231F20"/>
          <w:sz w:val="18"/>
          <w:szCs w:val="18"/>
          <w:shd w:val="clear" w:color="auto" w:fill="DCDDDE"/>
        </w:rPr>
        <w:t>Deposit date to Final Payment Date</w:t>
      </w:r>
      <w:r w:rsidRPr="00A30ECD">
        <w:rPr>
          <w:color w:val="231F20"/>
          <w:sz w:val="18"/>
          <w:szCs w:val="18"/>
          <w:shd w:val="clear" w:color="auto" w:fill="DCDDDE"/>
        </w:rPr>
        <w:tab/>
        <w:t>No</w:t>
      </w:r>
      <w:r w:rsidRPr="00A30ECD">
        <w:rPr>
          <w:color w:val="231F20"/>
          <w:spacing w:val="-12"/>
          <w:sz w:val="18"/>
          <w:szCs w:val="18"/>
          <w:shd w:val="clear" w:color="auto" w:fill="DCDDDE"/>
        </w:rPr>
        <w:t xml:space="preserve"> </w:t>
      </w:r>
      <w:r w:rsidRPr="00A30ECD">
        <w:rPr>
          <w:color w:val="231F20"/>
          <w:sz w:val="18"/>
          <w:szCs w:val="18"/>
          <w:shd w:val="clear" w:color="auto" w:fill="DCDDDE"/>
        </w:rPr>
        <w:t>Penalty</w:t>
      </w:r>
      <w:r w:rsidRPr="00A30ECD">
        <w:rPr>
          <w:color w:val="231F20"/>
          <w:sz w:val="18"/>
          <w:szCs w:val="18"/>
          <w:shd w:val="clear" w:color="auto" w:fill="DCDDDE"/>
        </w:rPr>
        <w:tab/>
      </w:r>
    </w:p>
    <w:p w14:paraId="7FEE19E7" w14:textId="5C512F43" w:rsidR="00A71749" w:rsidRPr="00A30ECD" w:rsidRDefault="00425A86" w:rsidP="00A71749">
      <w:pPr>
        <w:tabs>
          <w:tab w:val="left" w:pos="2939"/>
          <w:tab w:val="left" w:pos="4974"/>
        </w:tabs>
        <w:spacing w:before="68" w:line="309" w:lineRule="auto"/>
        <w:ind w:right="363"/>
        <w:rPr>
          <w:sz w:val="18"/>
          <w:szCs w:val="18"/>
        </w:rPr>
      </w:pPr>
      <w:r w:rsidRPr="00A30ECD">
        <w:rPr>
          <w:color w:val="231F20"/>
          <w:spacing w:val="-2"/>
          <w:sz w:val="18"/>
          <w:szCs w:val="18"/>
        </w:rPr>
        <w:t>89 to 75</w:t>
      </w:r>
      <w:r w:rsidR="00A71749" w:rsidRPr="00A30ECD">
        <w:rPr>
          <w:color w:val="231F20"/>
          <w:spacing w:val="-2"/>
          <w:sz w:val="18"/>
          <w:szCs w:val="18"/>
        </w:rPr>
        <w:t xml:space="preserve"> </w:t>
      </w:r>
      <w:r w:rsidR="00A71749" w:rsidRPr="00A30ECD">
        <w:rPr>
          <w:color w:val="231F20"/>
          <w:sz w:val="18"/>
          <w:szCs w:val="18"/>
        </w:rPr>
        <w:t>Days</w:t>
      </w:r>
      <w:r w:rsidR="00A71749" w:rsidRPr="00A30ECD">
        <w:rPr>
          <w:color w:val="231F20"/>
          <w:sz w:val="18"/>
          <w:szCs w:val="18"/>
        </w:rPr>
        <w:tab/>
        <w:t>25% of gross fare per person</w:t>
      </w:r>
    </w:p>
    <w:p w14:paraId="6C64B571" w14:textId="401261A6" w:rsidR="00A71749" w:rsidRPr="00A30ECD" w:rsidRDefault="00425A86" w:rsidP="00A71749">
      <w:pPr>
        <w:tabs>
          <w:tab w:val="left" w:pos="2939"/>
          <w:tab w:val="left" w:pos="4950"/>
        </w:tabs>
        <w:spacing w:line="309" w:lineRule="auto"/>
        <w:ind w:right="363"/>
        <w:rPr>
          <w:color w:val="231F20"/>
          <w:sz w:val="18"/>
          <w:szCs w:val="18"/>
          <w:shd w:val="clear" w:color="auto" w:fill="DCDDDE"/>
        </w:rPr>
      </w:pPr>
      <w:r w:rsidRPr="00A30ECD">
        <w:rPr>
          <w:color w:val="231F20"/>
          <w:sz w:val="18"/>
          <w:szCs w:val="18"/>
          <w:shd w:val="clear" w:color="auto" w:fill="DCDDDE"/>
        </w:rPr>
        <w:t>74 to 61</w:t>
      </w:r>
      <w:r w:rsidR="00A71749" w:rsidRPr="00A30ECD">
        <w:rPr>
          <w:color w:val="231F20"/>
          <w:sz w:val="18"/>
          <w:szCs w:val="18"/>
          <w:shd w:val="clear" w:color="auto" w:fill="DCDDDE"/>
        </w:rPr>
        <w:t xml:space="preserve"> Days</w:t>
      </w:r>
      <w:r w:rsidR="00A71749" w:rsidRPr="00A30ECD">
        <w:rPr>
          <w:color w:val="231F20"/>
          <w:sz w:val="18"/>
          <w:szCs w:val="18"/>
          <w:shd w:val="clear" w:color="auto" w:fill="DCDDDE"/>
        </w:rPr>
        <w:tab/>
        <w:t>50%</w:t>
      </w:r>
      <w:r w:rsidR="00A71749" w:rsidRPr="00A30ECD">
        <w:rPr>
          <w:color w:val="231F20"/>
          <w:spacing w:val="-5"/>
          <w:sz w:val="18"/>
          <w:szCs w:val="18"/>
          <w:shd w:val="clear" w:color="auto" w:fill="DCDDDE"/>
        </w:rPr>
        <w:t xml:space="preserve"> </w:t>
      </w:r>
      <w:r w:rsidR="00A71749" w:rsidRPr="00A30ECD">
        <w:rPr>
          <w:color w:val="231F20"/>
          <w:sz w:val="18"/>
          <w:szCs w:val="18"/>
          <w:shd w:val="clear" w:color="auto" w:fill="DCDDDE"/>
        </w:rPr>
        <w:t>of</w:t>
      </w:r>
      <w:r w:rsidR="00A71749" w:rsidRPr="00A30ECD">
        <w:rPr>
          <w:color w:val="231F20"/>
          <w:spacing w:val="-5"/>
          <w:sz w:val="18"/>
          <w:szCs w:val="18"/>
          <w:shd w:val="clear" w:color="auto" w:fill="DCDDDE"/>
        </w:rPr>
        <w:t xml:space="preserve"> </w:t>
      </w:r>
      <w:r w:rsidR="00A71749" w:rsidRPr="00A30ECD">
        <w:rPr>
          <w:color w:val="231F20"/>
          <w:sz w:val="18"/>
          <w:szCs w:val="18"/>
          <w:shd w:val="clear" w:color="auto" w:fill="DCDDDE"/>
        </w:rPr>
        <w:t>gross</w:t>
      </w:r>
      <w:r w:rsidR="00A71749" w:rsidRPr="00A30ECD">
        <w:rPr>
          <w:color w:val="231F20"/>
          <w:spacing w:val="-5"/>
          <w:sz w:val="18"/>
          <w:szCs w:val="18"/>
          <w:shd w:val="clear" w:color="auto" w:fill="DCDDDE"/>
        </w:rPr>
        <w:t xml:space="preserve"> </w:t>
      </w:r>
      <w:r w:rsidR="00A71749" w:rsidRPr="00A30ECD">
        <w:rPr>
          <w:color w:val="231F20"/>
          <w:sz w:val="18"/>
          <w:szCs w:val="18"/>
          <w:shd w:val="clear" w:color="auto" w:fill="DCDDDE"/>
        </w:rPr>
        <w:t>fare</w:t>
      </w:r>
      <w:r w:rsidR="00A71749" w:rsidRPr="00A30ECD">
        <w:rPr>
          <w:color w:val="231F20"/>
          <w:spacing w:val="-5"/>
          <w:sz w:val="18"/>
          <w:szCs w:val="18"/>
          <w:shd w:val="clear" w:color="auto" w:fill="DCDDDE"/>
        </w:rPr>
        <w:t xml:space="preserve"> </w:t>
      </w:r>
      <w:r w:rsidR="00A71749" w:rsidRPr="00A30ECD">
        <w:rPr>
          <w:color w:val="231F20"/>
          <w:sz w:val="18"/>
          <w:szCs w:val="18"/>
          <w:shd w:val="clear" w:color="auto" w:fill="DCDDDE"/>
        </w:rPr>
        <w:t>per</w:t>
      </w:r>
      <w:r w:rsidR="00A71749" w:rsidRPr="00A30ECD">
        <w:rPr>
          <w:color w:val="231F20"/>
          <w:spacing w:val="-5"/>
          <w:sz w:val="18"/>
          <w:szCs w:val="18"/>
          <w:shd w:val="clear" w:color="auto" w:fill="DCDDDE"/>
        </w:rPr>
        <w:t xml:space="preserve"> </w:t>
      </w:r>
      <w:r w:rsidR="00A71749" w:rsidRPr="00A30ECD">
        <w:rPr>
          <w:color w:val="231F20"/>
          <w:sz w:val="18"/>
          <w:szCs w:val="18"/>
          <w:shd w:val="clear" w:color="auto" w:fill="DCDDDE"/>
        </w:rPr>
        <w:t>person</w:t>
      </w:r>
    </w:p>
    <w:p w14:paraId="6E919A12" w14:textId="77777777" w:rsidR="00A71749" w:rsidRPr="00A30ECD" w:rsidRDefault="00A71749" w:rsidP="00A71749">
      <w:pPr>
        <w:tabs>
          <w:tab w:val="left" w:pos="2939"/>
        </w:tabs>
        <w:spacing w:line="309" w:lineRule="auto"/>
        <w:ind w:right="363"/>
        <w:rPr>
          <w:sz w:val="18"/>
          <w:szCs w:val="18"/>
        </w:rPr>
      </w:pPr>
      <w:r w:rsidRPr="00A30ECD">
        <w:rPr>
          <w:color w:val="231F20"/>
          <w:spacing w:val="-4"/>
          <w:sz w:val="18"/>
          <w:szCs w:val="18"/>
        </w:rPr>
        <w:t>60</w:t>
      </w:r>
      <w:r w:rsidRPr="00A30ECD">
        <w:rPr>
          <w:color w:val="231F20"/>
          <w:spacing w:val="-9"/>
          <w:sz w:val="18"/>
          <w:szCs w:val="18"/>
        </w:rPr>
        <w:t xml:space="preserve"> </w:t>
      </w:r>
      <w:r w:rsidRPr="00A30ECD">
        <w:rPr>
          <w:color w:val="231F20"/>
          <w:spacing w:val="-4"/>
          <w:sz w:val="18"/>
          <w:szCs w:val="18"/>
        </w:rPr>
        <w:t>to</w:t>
      </w:r>
      <w:r w:rsidRPr="00A30ECD">
        <w:rPr>
          <w:color w:val="231F20"/>
          <w:spacing w:val="-8"/>
          <w:sz w:val="18"/>
          <w:szCs w:val="18"/>
        </w:rPr>
        <w:t xml:space="preserve"> </w:t>
      </w:r>
      <w:r w:rsidRPr="00A30ECD">
        <w:rPr>
          <w:color w:val="231F20"/>
          <w:spacing w:val="-4"/>
          <w:sz w:val="18"/>
          <w:szCs w:val="18"/>
        </w:rPr>
        <w:t>31</w:t>
      </w:r>
      <w:r w:rsidRPr="00A30ECD">
        <w:rPr>
          <w:color w:val="231F20"/>
          <w:spacing w:val="-8"/>
          <w:sz w:val="18"/>
          <w:szCs w:val="18"/>
        </w:rPr>
        <w:t xml:space="preserve"> </w:t>
      </w:r>
      <w:r w:rsidRPr="00A30ECD">
        <w:rPr>
          <w:color w:val="231F20"/>
          <w:spacing w:val="-4"/>
          <w:sz w:val="18"/>
          <w:szCs w:val="18"/>
        </w:rPr>
        <w:t>Days</w:t>
      </w:r>
      <w:r w:rsidRPr="00A30ECD">
        <w:rPr>
          <w:color w:val="231F20"/>
          <w:sz w:val="18"/>
          <w:szCs w:val="18"/>
        </w:rPr>
        <w:tab/>
      </w:r>
      <w:r w:rsidRPr="00A30ECD">
        <w:rPr>
          <w:color w:val="231F20"/>
          <w:spacing w:val="-6"/>
          <w:sz w:val="18"/>
          <w:szCs w:val="18"/>
        </w:rPr>
        <w:t>75%</w:t>
      </w:r>
      <w:r w:rsidRPr="00A30ECD">
        <w:rPr>
          <w:color w:val="231F20"/>
          <w:spacing w:val="-4"/>
          <w:sz w:val="18"/>
          <w:szCs w:val="18"/>
        </w:rPr>
        <w:t xml:space="preserve"> </w:t>
      </w:r>
      <w:r w:rsidRPr="00A30ECD">
        <w:rPr>
          <w:color w:val="231F20"/>
          <w:spacing w:val="-6"/>
          <w:sz w:val="18"/>
          <w:szCs w:val="18"/>
        </w:rPr>
        <w:t>of</w:t>
      </w:r>
      <w:r w:rsidRPr="00A30ECD">
        <w:rPr>
          <w:color w:val="231F20"/>
          <w:spacing w:val="-4"/>
          <w:sz w:val="18"/>
          <w:szCs w:val="18"/>
        </w:rPr>
        <w:t xml:space="preserve"> </w:t>
      </w:r>
      <w:r w:rsidRPr="00A30ECD">
        <w:rPr>
          <w:color w:val="231F20"/>
          <w:spacing w:val="-6"/>
          <w:sz w:val="18"/>
          <w:szCs w:val="18"/>
        </w:rPr>
        <w:t>gross</w:t>
      </w:r>
      <w:r w:rsidRPr="00A30ECD">
        <w:rPr>
          <w:color w:val="231F20"/>
          <w:spacing w:val="-3"/>
          <w:sz w:val="18"/>
          <w:szCs w:val="18"/>
        </w:rPr>
        <w:t xml:space="preserve"> </w:t>
      </w:r>
      <w:r w:rsidRPr="00A30ECD">
        <w:rPr>
          <w:color w:val="231F20"/>
          <w:spacing w:val="-6"/>
          <w:sz w:val="18"/>
          <w:szCs w:val="18"/>
        </w:rPr>
        <w:t>fare</w:t>
      </w:r>
      <w:r w:rsidRPr="00A30ECD">
        <w:rPr>
          <w:color w:val="231F20"/>
          <w:spacing w:val="-4"/>
          <w:sz w:val="18"/>
          <w:szCs w:val="18"/>
        </w:rPr>
        <w:t xml:space="preserve"> </w:t>
      </w:r>
      <w:r w:rsidRPr="00A30ECD">
        <w:rPr>
          <w:color w:val="231F20"/>
          <w:spacing w:val="-6"/>
          <w:sz w:val="18"/>
          <w:szCs w:val="18"/>
        </w:rPr>
        <w:t>per</w:t>
      </w:r>
      <w:r w:rsidRPr="00A30ECD">
        <w:rPr>
          <w:color w:val="231F20"/>
          <w:spacing w:val="-3"/>
          <w:sz w:val="18"/>
          <w:szCs w:val="18"/>
        </w:rPr>
        <w:t xml:space="preserve"> </w:t>
      </w:r>
      <w:r w:rsidRPr="00A30ECD">
        <w:rPr>
          <w:color w:val="231F20"/>
          <w:spacing w:val="-6"/>
          <w:sz w:val="18"/>
          <w:szCs w:val="18"/>
        </w:rPr>
        <w:t>person</w:t>
      </w:r>
    </w:p>
    <w:p w14:paraId="3A7AE0EC" w14:textId="77777777" w:rsidR="00A30ECD" w:rsidRDefault="00A71749" w:rsidP="00A30ECD">
      <w:pPr>
        <w:tabs>
          <w:tab w:val="left" w:pos="2939"/>
          <w:tab w:val="left" w:pos="4974"/>
        </w:tabs>
        <w:spacing w:line="216" w:lineRule="exact"/>
        <w:rPr>
          <w:color w:val="231F20"/>
          <w:sz w:val="18"/>
          <w:szCs w:val="18"/>
          <w:shd w:val="clear" w:color="auto" w:fill="DCDDDE"/>
        </w:rPr>
      </w:pPr>
      <w:r w:rsidRPr="00A30ECD">
        <w:rPr>
          <w:color w:val="231F20"/>
          <w:spacing w:val="-4"/>
          <w:sz w:val="18"/>
          <w:szCs w:val="18"/>
          <w:shd w:val="clear" w:color="auto" w:fill="DCDDDE"/>
        </w:rPr>
        <w:t>30</w:t>
      </w:r>
      <w:r w:rsidRPr="00A30ECD">
        <w:rPr>
          <w:color w:val="231F20"/>
          <w:spacing w:val="-9"/>
          <w:sz w:val="18"/>
          <w:szCs w:val="18"/>
          <w:shd w:val="clear" w:color="auto" w:fill="DCDDDE"/>
        </w:rPr>
        <w:t xml:space="preserve"> </w:t>
      </w:r>
      <w:r w:rsidRPr="00A30ECD">
        <w:rPr>
          <w:color w:val="231F20"/>
          <w:spacing w:val="-4"/>
          <w:sz w:val="18"/>
          <w:szCs w:val="18"/>
          <w:shd w:val="clear" w:color="auto" w:fill="DCDDDE"/>
        </w:rPr>
        <w:t>to</w:t>
      </w:r>
      <w:r w:rsidRPr="00A30ECD">
        <w:rPr>
          <w:color w:val="231F20"/>
          <w:spacing w:val="-9"/>
          <w:sz w:val="18"/>
          <w:szCs w:val="18"/>
          <w:shd w:val="clear" w:color="auto" w:fill="DCDDDE"/>
        </w:rPr>
        <w:t xml:space="preserve"> </w:t>
      </w:r>
      <w:r w:rsidRPr="00A30ECD">
        <w:rPr>
          <w:color w:val="231F20"/>
          <w:spacing w:val="-4"/>
          <w:sz w:val="18"/>
          <w:szCs w:val="18"/>
          <w:shd w:val="clear" w:color="auto" w:fill="DCDDDE"/>
        </w:rPr>
        <w:t>0</w:t>
      </w:r>
      <w:r w:rsidRPr="00A30ECD">
        <w:rPr>
          <w:color w:val="231F20"/>
          <w:spacing w:val="-8"/>
          <w:sz w:val="18"/>
          <w:szCs w:val="18"/>
          <w:shd w:val="clear" w:color="auto" w:fill="DCDDDE"/>
        </w:rPr>
        <w:t xml:space="preserve"> </w:t>
      </w:r>
      <w:r w:rsidRPr="00A30ECD">
        <w:rPr>
          <w:color w:val="231F20"/>
          <w:spacing w:val="-4"/>
          <w:sz w:val="18"/>
          <w:szCs w:val="18"/>
          <w:shd w:val="clear" w:color="auto" w:fill="DCDDDE"/>
        </w:rPr>
        <w:t>Days</w:t>
      </w:r>
      <w:r w:rsidRPr="00A30ECD">
        <w:rPr>
          <w:color w:val="231F20"/>
          <w:sz w:val="18"/>
          <w:szCs w:val="18"/>
          <w:shd w:val="clear" w:color="auto" w:fill="DCDDDE"/>
        </w:rPr>
        <w:tab/>
      </w:r>
      <w:r w:rsidRPr="00A30ECD">
        <w:rPr>
          <w:color w:val="231F20"/>
          <w:spacing w:val="-5"/>
          <w:sz w:val="18"/>
          <w:szCs w:val="18"/>
          <w:shd w:val="clear" w:color="auto" w:fill="DCDDDE"/>
        </w:rPr>
        <w:t>NON-</w:t>
      </w:r>
      <w:r w:rsidRPr="00A30ECD">
        <w:rPr>
          <w:color w:val="231F20"/>
          <w:spacing w:val="-2"/>
          <w:sz w:val="18"/>
          <w:szCs w:val="18"/>
          <w:shd w:val="clear" w:color="auto" w:fill="DCDDDE"/>
        </w:rPr>
        <w:t>REFUNDABLE</w:t>
      </w:r>
      <w:r w:rsidRPr="00A30ECD">
        <w:rPr>
          <w:color w:val="231F20"/>
          <w:sz w:val="18"/>
          <w:szCs w:val="18"/>
          <w:shd w:val="clear" w:color="auto" w:fill="DCDDDE"/>
        </w:rPr>
        <w:tab/>
      </w:r>
    </w:p>
    <w:p w14:paraId="796F5D37" w14:textId="303D8148" w:rsidR="00A71749" w:rsidRDefault="00A71749" w:rsidP="00A30ECD">
      <w:pPr>
        <w:tabs>
          <w:tab w:val="left" w:pos="2939"/>
          <w:tab w:val="left" w:pos="4974"/>
        </w:tabs>
        <w:spacing w:line="216" w:lineRule="exact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7CDD623B" w14:textId="42957C6D" w:rsidR="00425A86" w:rsidRDefault="009A3E81" w:rsidP="00425A86">
      <w:pPr>
        <w:rPr>
          <w:b/>
          <w:color w:val="ED1E2F"/>
          <w:spacing w:val="36"/>
          <w:sz w:val="24"/>
        </w:rPr>
      </w:pPr>
      <w:r>
        <w:rPr>
          <w:noProof/>
          <w:sz w:val="20"/>
        </w:rPr>
        <w:drawing>
          <wp:anchor distT="0" distB="0" distL="0" distR="0" simplePos="0" relativeHeight="487618560" behindDoc="1" locked="0" layoutInCell="1" allowOverlap="1" wp14:anchorId="0C42F219" wp14:editId="604470DE">
            <wp:simplePos x="0" y="0"/>
            <wp:positionH relativeFrom="margin">
              <wp:align>right</wp:align>
            </wp:positionH>
            <wp:positionV relativeFrom="margin">
              <wp:posOffset>9030335</wp:posOffset>
            </wp:positionV>
            <wp:extent cx="6865620" cy="142875"/>
            <wp:effectExtent l="0" t="0" r="0" b="9525"/>
            <wp:wrapNone/>
            <wp:docPr id="18109095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BB">
        <w:rPr>
          <w:b/>
          <w:color w:val="ED1E2F"/>
          <w:spacing w:val="36"/>
          <w:sz w:val="24"/>
        </w:rPr>
        <w:br w:type="page"/>
      </w:r>
      <w:r w:rsidR="000675BB">
        <w:rPr>
          <w:noProof/>
          <w:sz w:val="20"/>
        </w:rPr>
        <w:lastRenderedPageBreak/>
        <w:drawing>
          <wp:anchor distT="0" distB="0" distL="0" distR="0" simplePos="0" relativeHeight="487636992" behindDoc="1" locked="0" layoutInCell="1" allowOverlap="1" wp14:anchorId="00D44AC3" wp14:editId="7D3006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b/>
          <w:color w:val="ED1E2F"/>
          <w:spacing w:val="36"/>
          <w:sz w:val="24"/>
        </w:rPr>
        <w:t>M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22A93134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76BA92F" w14:textId="75FEB0C5" w:rsidR="00A27C6E" w:rsidRPr="001B1623" w:rsidRDefault="00A27C6E" w:rsidP="00A27C6E">
      <w:pPr>
        <w:pStyle w:val="BodyText"/>
        <w:spacing w:line="201" w:lineRule="auto"/>
        <w:ind w:right="396"/>
        <w:rPr>
          <w:sz w:val="18"/>
          <w:szCs w:val="18"/>
        </w:rPr>
      </w:pPr>
      <w:r w:rsidRPr="001B1623">
        <w:rPr>
          <w:color w:val="231F20"/>
          <w:spacing w:val="-2"/>
          <w:sz w:val="18"/>
          <w:szCs w:val="18"/>
        </w:rPr>
        <w:t>U.S.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itizen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omepor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ruise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(cruise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a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egi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e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am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U.S.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ort)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re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urrently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ble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enter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epart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untry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ith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tate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ssued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irth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ertificat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i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ais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e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government-issu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hoto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D.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A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commends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i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iginal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ign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assport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vali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6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month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eyo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tay.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leas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tac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you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dvis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th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dentificati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ptions.</w:t>
      </w:r>
    </w:p>
    <w:p w14:paraId="08465DC1" w14:textId="750C0B8D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333C8B71" w:rsidR="00A27C6E" w:rsidRPr="001B1623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1B1623">
        <w:rPr>
          <w:color w:val="231F20"/>
          <w:spacing w:val="-2"/>
          <w:sz w:val="18"/>
          <w:szCs w:val="18"/>
        </w:rPr>
        <w:t>F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you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rotecti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A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commend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nsurance.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re-exist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medical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ndition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ma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b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aiv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i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rop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verag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nsuranc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urchased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ithin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14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ays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nitial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eposit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nly.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ther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nditions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may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pply;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sk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your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ravel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advis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f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details.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AA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recommend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Allianz.</w:t>
      </w:r>
    </w:p>
    <w:p w14:paraId="7C7F121E" w14:textId="77777777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31E70954" w14:textId="4453CDA2" w:rsidR="00A27C6E" w:rsidRPr="001B1623" w:rsidRDefault="00A27C6E" w:rsidP="00A27C6E">
      <w:pPr>
        <w:pStyle w:val="BodyText"/>
        <w:spacing w:line="201" w:lineRule="auto"/>
        <w:ind w:right="430"/>
        <w:rPr>
          <w:color w:val="231F20"/>
          <w:spacing w:val="40"/>
          <w:sz w:val="18"/>
          <w:szCs w:val="18"/>
        </w:rPr>
      </w:pPr>
      <w:r w:rsidRPr="001B1623">
        <w:rPr>
          <w:color w:val="231F20"/>
          <w:spacing w:val="-4"/>
          <w:sz w:val="18"/>
          <w:szCs w:val="18"/>
        </w:rPr>
        <w:t>AAA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grets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hat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t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="0013078B" w:rsidRPr="001B1623">
        <w:rPr>
          <w:color w:val="231F20"/>
          <w:spacing w:val="-4"/>
          <w:sz w:val="18"/>
          <w:szCs w:val="18"/>
        </w:rPr>
        <w:t>cannot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rovide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ndividual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ssistance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o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our</w:t>
      </w:r>
      <w:r w:rsidRPr="001B1623">
        <w:rPr>
          <w:color w:val="231F20"/>
          <w:spacing w:val="-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member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for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alking,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ining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ther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ersonal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needs.</w:t>
      </w:r>
      <w:r w:rsidRPr="001B1623">
        <w:rPr>
          <w:color w:val="231F20"/>
          <w:spacing w:val="23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mpanion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ho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s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apable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6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 xml:space="preserve">completely responsible for providing it must accompany </w:t>
      </w:r>
      <w:proofErr w:type="gramStart"/>
      <w:r w:rsidRPr="001B1623">
        <w:rPr>
          <w:color w:val="231F20"/>
          <w:spacing w:val="-4"/>
          <w:sz w:val="18"/>
          <w:szCs w:val="18"/>
        </w:rPr>
        <w:t>persons</w:t>
      </w:r>
      <w:proofErr w:type="gramEnd"/>
      <w:r w:rsidRPr="001B1623">
        <w:rPr>
          <w:color w:val="231F20"/>
          <w:spacing w:val="-4"/>
          <w:sz w:val="18"/>
          <w:szCs w:val="18"/>
        </w:rPr>
        <w:t xml:space="preserve"> needing such</w:t>
      </w:r>
      <w:r w:rsidRPr="001B1623">
        <w:rPr>
          <w:color w:val="231F20"/>
          <w:spacing w:val="40"/>
          <w:sz w:val="18"/>
          <w:szCs w:val="18"/>
        </w:rPr>
        <w:t xml:space="preserve"> </w:t>
      </w:r>
    </w:p>
    <w:p w14:paraId="075D9BE2" w14:textId="77777777" w:rsidR="00A27C6E" w:rsidRPr="001B1623" w:rsidRDefault="00A27C6E" w:rsidP="00A27C6E">
      <w:pPr>
        <w:pStyle w:val="BodyText"/>
        <w:spacing w:line="201" w:lineRule="auto"/>
        <w:ind w:right="430"/>
        <w:rPr>
          <w:sz w:val="18"/>
          <w:szCs w:val="18"/>
        </w:rPr>
      </w:pP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erson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needs.</w:t>
      </w:r>
      <w:r w:rsidRPr="001B1623">
        <w:rPr>
          <w:color w:val="231F20"/>
          <w:spacing w:val="-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Guest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houl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sid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i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hysic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itness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e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medic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istor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he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etermin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heth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i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u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ppropriate.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Ful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articipati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ma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quir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extend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eriod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alk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v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eve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uneven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urfaces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teep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errain.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here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may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be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teps,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nclines,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bblestone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urfaces,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 extended periods of standing. Participants with physical limitations should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take</w:t>
      </w:r>
      <w:r w:rsidRPr="001B1623">
        <w:rPr>
          <w:color w:val="231F20"/>
          <w:spacing w:val="-4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this</w:t>
      </w:r>
      <w:r w:rsidRPr="001B1623">
        <w:rPr>
          <w:color w:val="231F20"/>
          <w:spacing w:val="-4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into</w:t>
      </w:r>
      <w:r w:rsidRPr="001B1623">
        <w:rPr>
          <w:color w:val="231F20"/>
          <w:spacing w:val="-4"/>
          <w:sz w:val="18"/>
          <w:szCs w:val="18"/>
        </w:rPr>
        <w:t xml:space="preserve"> </w:t>
      </w:r>
      <w:r w:rsidRPr="001B1623">
        <w:rPr>
          <w:color w:val="231F20"/>
          <w:sz w:val="18"/>
          <w:szCs w:val="18"/>
        </w:rPr>
        <w:t>account.</w:t>
      </w:r>
    </w:p>
    <w:p w14:paraId="6DAC7D7F" w14:textId="77777777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38916ECC" w:rsidR="00A27C6E" w:rsidRPr="001B1623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1B1623">
        <w:rPr>
          <w:color w:val="231F20"/>
          <w:spacing w:val="-2"/>
          <w:sz w:val="18"/>
          <w:szCs w:val="18"/>
        </w:rPr>
        <w:t>Wi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spec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rrangement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mad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necti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i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i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nsac</w:t>
      </w:r>
      <w:r w:rsidRPr="001B1623">
        <w:rPr>
          <w:color w:val="231F20"/>
          <w:spacing w:val="-4"/>
          <w:sz w:val="18"/>
          <w:szCs w:val="18"/>
        </w:rPr>
        <w:t>tion,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AA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ravel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gency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orks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ith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variety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isclosed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proofErr w:type="gramStart"/>
      <w:r w:rsidRPr="001B1623">
        <w:rPr>
          <w:color w:val="231F20"/>
          <w:spacing w:val="-4"/>
          <w:sz w:val="18"/>
          <w:szCs w:val="18"/>
        </w:rPr>
        <w:t>principals</w:t>
      </w:r>
      <w:proofErr w:type="gramEnd"/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ndepen</w:t>
      </w:r>
      <w:r w:rsidRPr="001B1623">
        <w:rPr>
          <w:color w:val="231F20"/>
          <w:spacing w:val="-2"/>
          <w:sz w:val="18"/>
          <w:szCs w:val="18"/>
        </w:rPr>
        <w:t>dent</w:t>
      </w:r>
      <w:r w:rsidRPr="001B1623">
        <w:rPr>
          <w:color w:val="231F20"/>
          <w:spacing w:val="-1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tractor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ncluding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u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no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imit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arrier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ruis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in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nsportation</w:t>
      </w:r>
      <w:r w:rsidRPr="001B1623">
        <w:rPr>
          <w:color w:val="231F20"/>
          <w:spacing w:val="-1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mpani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u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perator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holesaler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ervic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mpani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otel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imilar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uppliers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ravel-related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ervices.</w:t>
      </w:r>
      <w:r w:rsidRPr="001B1623">
        <w:rPr>
          <w:color w:val="231F20"/>
          <w:spacing w:val="1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AA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ravel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gency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s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not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sponsibl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liabl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f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ct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missio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financi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tability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elay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hang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us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ecur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torag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you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nformation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erson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therwise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uppli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b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you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irectly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roug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A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gency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entitie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yp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ist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bove. Neither</w:t>
      </w:r>
      <w:r w:rsidRPr="001B1623">
        <w:rPr>
          <w:color w:val="231F20"/>
          <w:spacing w:val="-1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A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dvis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n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t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presentative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hal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ecom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liable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sponsible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for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y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loss,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njury,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amage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o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erson,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roperty,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8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therwis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n</w:t>
      </w:r>
      <w:r w:rsidRPr="001B1623">
        <w:rPr>
          <w:color w:val="231F20"/>
          <w:spacing w:val="-1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necti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i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ccommodatio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nsportation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otel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staurant,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aggage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ur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ligh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ruis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ervice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sult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irectl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ndirectl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rom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cts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f</w:t>
      </w:r>
      <w:r w:rsidRPr="001B1623">
        <w:rPr>
          <w:color w:val="231F20"/>
          <w:spacing w:val="-1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God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errorism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oci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ab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unrest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mechanic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structi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ailure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ifficulti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iseas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bacteria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athoge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loc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law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limatic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eather-related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ditio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lood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torm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urrican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yphoo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rought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ig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ow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ater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levels, criminal acts, fire, breakdown in machinery, acts of governments, de jur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 de facto, war, hostilities, civil disturbances, strikes, riots, thefts, epidemics,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andemic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medica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quarantine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ustom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entr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vis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gulatio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efaults,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delays or cancellations of or changes in itinerary, routing or schedules, from any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aus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eyo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tro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AA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genc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rom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os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amag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sult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rom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missing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acking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untimely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nsufficien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mproperl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issued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passports, visas or other required border-entry documents.</w:t>
      </w:r>
      <w:r w:rsidRPr="001B1623">
        <w:rPr>
          <w:color w:val="231F20"/>
          <w:spacing w:val="34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raveler(s) assum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mplet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ul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sponsibilit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heck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verify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l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assport,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visa, vaccination, or other entry requirements of each destination, as well as any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1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l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erm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dition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restriction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(including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withou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imitation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fare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strictions)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mpos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b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arrier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l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afety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heal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ecurit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ndition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t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suc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estinatio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dur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length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ropos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.</w:t>
      </w:r>
      <w:r w:rsidRPr="001B1623">
        <w:rPr>
          <w:color w:val="231F20"/>
          <w:spacing w:val="-1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B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embarking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upon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his/her travel, each traveler voluntarily assumes all risks involved in such travel,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wheth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expected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unexpected.</w:t>
      </w:r>
      <w:r w:rsidRPr="001B1623">
        <w:rPr>
          <w:color w:val="231F20"/>
          <w:spacing w:val="5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raveler’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tenti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f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icket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reservations,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or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bookings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fter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issuance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shall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nstitute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consent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o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the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bove,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d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n</w:t>
      </w:r>
      <w:r w:rsidRPr="001B1623">
        <w:rPr>
          <w:color w:val="231F20"/>
          <w:spacing w:val="-7"/>
          <w:sz w:val="18"/>
          <w:szCs w:val="18"/>
        </w:rPr>
        <w:t xml:space="preserve"> </w:t>
      </w:r>
      <w:r w:rsidRPr="001B1623">
        <w:rPr>
          <w:color w:val="231F20"/>
          <w:spacing w:val="-4"/>
          <w:sz w:val="18"/>
          <w:szCs w:val="18"/>
        </w:rPr>
        <w:t>agreement</w:t>
      </w:r>
      <w:r w:rsidRPr="001B1623">
        <w:rPr>
          <w:color w:val="231F20"/>
          <w:spacing w:val="40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on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is/h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part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vey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he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contents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ereto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o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al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his/her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>travel</w:t>
      </w:r>
      <w:r w:rsidRPr="001B1623">
        <w:rPr>
          <w:color w:val="231F20"/>
          <w:spacing w:val="-9"/>
          <w:sz w:val="18"/>
          <w:szCs w:val="18"/>
        </w:rPr>
        <w:t xml:space="preserve"> </w:t>
      </w:r>
      <w:r w:rsidRPr="001B1623">
        <w:rPr>
          <w:color w:val="231F20"/>
          <w:spacing w:val="-2"/>
          <w:sz w:val="18"/>
          <w:szCs w:val="18"/>
        </w:rPr>
        <w:t xml:space="preserve">companions </w:t>
      </w:r>
      <w:r w:rsidRPr="001B1623">
        <w:rPr>
          <w:color w:val="231F20"/>
          <w:spacing w:val="-6"/>
          <w:sz w:val="18"/>
          <w:szCs w:val="18"/>
        </w:rPr>
        <w:t>or</w:t>
      </w:r>
      <w:r w:rsidRPr="001B1623">
        <w:rPr>
          <w:color w:val="231F20"/>
          <w:spacing w:val="-4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group</w:t>
      </w:r>
      <w:r w:rsidRPr="001B1623">
        <w:rPr>
          <w:color w:val="231F20"/>
          <w:spacing w:val="-2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members.</w:t>
      </w:r>
      <w:r w:rsidRPr="001B1623">
        <w:rPr>
          <w:color w:val="231F20"/>
          <w:spacing w:val="31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The</w:t>
      </w:r>
      <w:r w:rsidRPr="001B1623">
        <w:rPr>
          <w:color w:val="231F20"/>
          <w:spacing w:val="-1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above</w:t>
      </w:r>
      <w:r w:rsidRPr="001B1623">
        <w:rPr>
          <w:color w:val="231F20"/>
          <w:spacing w:val="-2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information</w:t>
      </w:r>
      <w:r w:rsidRPr="001B1623">
        <w:rPr>
          <w:color w:val="231F20"/>
          <w:spacing w:val="-2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is</w:t>
      </w:r>
      <w:r w:rsidRPr="001B1623">
        <w:rPr>
          <w:color w:val="231F20"/>
          <w:spacing w:val="-2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intended</w:t>
      </w:r>
      <w:r w:rsidRPr="001B1623">
        <w:rPr>
          <w:color w:val="231F20"/>
          <w:spacing w:val="-1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to</w:t>
      </w:r>
      <w:r w:rsidRPr="001B1623">
        <w:rPr>
          <w:color w:val="231F20"/>
          <w:spacing w:val="-2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assist</w:t>
      </w:r>
      <w:r w:rsidRPr="001B1623">
        <w:rPr>
          <w:color w:val="231F20"/>
          <w:spacing w:val="-2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you</w:t>
      </w:r>
      <w:r w:rsidRPr="001B1623">
        <w:rPr>
          <w:color w:val="231F20"/>
          <w:spacing w:val="-2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with</w:t>
      </w:r>
      <w:r w:rsidRPr="001B1623">
        <w:rPr>
          <w:color w:val="231F20"/>
          <w:spacing w:val="-1"/>
          <w:sz w:val="18"/>
          <w:szCs w:val="18"/>
        </w:rPr>
        <w:t xml:space="preserve"> </w:t>
      </w:r>
      <w:r w:rsidRPr="001B1623">
        <w:rPr>
          <w:color w:val="231F20"/>
          <w:spacing w:val="-6"/>
          <w:sz w:val="18"/>
          <w:szCs w:val="18"/>
        </w:rPr>
        <w:t>your travel plans but does not necessarily represent complete and up-to-date travel information for your specific plans.</w:t>
      </w:r>
    </w:p>
    <w:p w14:paraId="5B082D9A" w14:textId="547B33F2" w:rsidR="00A71749" w:rsidRDefault="00A71749">
      <w:pPr>
        <w:spacing w:line="211" w:lineRule="auto"/>
        <w:rPr>
          <w:i/>
          <w:sz w:val="20"/>
        </w:rPr>
      </w:pPr>
    </w:p>
    <w:p w14:paraId="5B939DA4" w14:textId="077559C7" w:rsidR="00A71749" w:rsidRDefault="00A71749" w:rsidP="00A71749">
      <w:pPr>
        <w:pStyle w:val="Heading2"/>
        <w:spacing w:line="206" w:lineRule="auto"/>
        <w:ind w:right="537"/>
        <w:rPr>
          <w:color w:val="231F20"/>
          <w:spacing w:val="-8"/>
        </w:rPr>
      </w:pPr>
      <w:r>
        <w:rPr>
          <w:color w:val="231F20"/>
          <w:spacing w:val="-8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reserva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nformation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leas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conta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AA Nor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Penn offi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near you.</w:t>
      </w:r>
    </w:p>
    <w:p w14:paraId="77B4B886" w14:textId="2906E824" w:rsidR="001B257F" w:rsidRPr="00336CC6" w:rsidRDefault="001B257F" w:rsidP="00A71749">
      <w:pPr>
        <w:pStyle w:val="Heading2"/>
        <w:spacing w:line="206" w:lineRule="auto"/>
        <w:ind w:right="537"/>
        <w:rPr>
          <w:color w:val="EE0000"/>
          <w:lang w:val="fr-FR"/>
        </w:rPr>
      </w:pPr>
      <w:r w:rsidRPr="00336CC6">
        <w:rPr>
          <w:color w:val="EE0000"/>
          <w:spacing w:val="-8"/>
          <w:lang w:val="fr-FR"/>
        </w:rPr>
        <w:t xml:space="preserve">www.aaa.com/appointments    </w:t>
      </w:r>
    </w:p>
    <w:p w14:paraId="491372AC" w14:textId="2F25D3AE" w:rsidR="00A71749" w:rsidRPr="00336CC6" w:rsidRDefault="00A71749" w:rsidP="00A71749">
      <w:pPr>
        <w:tabs>
          <w:tab w:val="left" w:leader="dot" w:pos="3510"/>
        </w:tabs>
        <w:spacing w:line="220" w:lineRule="exact"/>
        <w:ind w:left="360"/>
        <w:rPr>
          <w:color w:val="231F20"/>
          <w:spacing w:val="-2"/>
          <w:sz w:val="18"/>
          <w:lang w:val="fr-FR"/>
        </w:rPr>
      </w:pPr>
    </w:p>
    <w:p w14:paraId="0A22FF03" w14:textId="6A919587" w:rsidR="00A71749" w:rsidRPr="00EB0C85" w:rsidRDefault="00A71749" w:rsidP="00A71749">
      <w:pPr>
        <w:tabs>
          <w:tab w:val="left" w:leader="dot" w:pos="3510"/>
        </w:tabs>
        <w:spacing w:line="220" w:lineRule="exact"/>
        <w:ind w:left="360"/>
        <w:rPr>
          <w:sz w:val="20"/>
          <w:szCs w:val="20"/>
          <w:lang w:val="fr-FR"/>
        </w:rPr>
      </w:pPr>
      <w:r w:rsidRPr="00EB0C85">
        <w:rPr>
          <w:color w:val="231F20"/>
          <w:spacing w:val="-2"/>
          <w:sz w:val="20"/>
          <w:szCs w:val="20"/>
          <w:lang w:val="fr-FR"/>
        </w:rPr>
        <w:t>HONESDALE</w:t>
      </w:r>
      <w:r w:rsidRPr="00EB0C85">
        <w:rPr>
          <w:rFonts w:ascii="Times New Roman"/>
          <w:color w:val="231F20"/>
          <w:sz w:val="20"/>
          <w:szCs w:val="20"/>
          <w:lang w:val="fr-FR"/>
        </w:rPr>
        <w:tab/>
      </w:r>
      <w:r w:rsidRPr="00EB0C85">
        <w:rPr>
          <w:color w:val="231F20"/>
          <w:spacing w:val="-4"/>
          <w:sz w:val="20"/>
          <w:szCs w:val="20"/>
          <w:lang w:val="fr-FR"/>
        </w:rPr>
        <w:t>570-253-0160</w:t>
      </w:r>
    </w:p>
    <w:p w14:paraId="7B9DD759" w14:textId="5574997B" w:rsidR="00A71749" w:rsidRPr="00EB0C85" w:rsidRDefault="00A71749" w:rsidP="00A71749">
      <w:pPr>
        <w:tabs>
          <w:tab w:val="left" w:leader="dot" w:pos="3510"/>
        </w:tabs>
        <w:spacing w:line="220" w:lineRule="exact"/>
        <w:ind w:left="360"/>
        <w:rPr>
          <w:sz w:val="20"/>
          <w:szCs w:val="20"/>
          <w:lang w:val="fr-FR"/>
        </w:rPr>
      </w:pPr>
      <w:r w:rsidRPr="00EB0C85">
        <w:rPr>
          <w:color w:val="231F20"/>
          <w:spacing w:val="-2"/>
          <w:sz w:val="20"/>
          <w:szCs w:val="20"/>
          <w:lang w:val="fr-FR"/>
        </w:rPr>
        <w:t>SCRANTON</w:t>
      </w:r>
      <w:r w:rsidRPr="00EB0C85">
        <w:rPr>
          <w:rFonts w:ascii="Times New Roman"/>
          <w:color w:val="231F20"/>
          <w:sz w:val="20"/>
          <w:szCs w:val="20"/>
          <w:lang w:val="fr-FR"/>
        </w:rPr>
        <w:tab/>
      </w:r>
      <w:r w:rsidRPr="00EB0C85">
        <w:rPr>
          <w:color w:val="231F20"/>
          <w:spacing w:val="-4"/>
          <w:sz w:val="20"/>
          <w:szCs w:val="20"/>
          <w:lang w:val="fr-FR"/>
        </w:rPr>
        <w:t>570-348-2511</w:t>
      </w:r>
    </w:p>
    <w:p w14:paraId="446380E3" w14:textId="77777777" w:rsidR="00FD393F" w:rsidRPr="00FD393F" w:rsidRDefault="00A71749" w:rsidP="001455E0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-4"/>
          <w:sz w:val="20"/>
          <w:szCs w:val="20"/>
        </w:rPr>
      </w:pPr>
      <w:r w:rsidRPr="00FD393F">
        <w:rPr>
          <w:color w:val="231F20"/>
          <w:sz w:val="20"/>
          <w:szCs w:val="20"/>
        </w:rPr>
        <w:t>SOUTH</w:t>
      </w:r>
      <w:r w:rsidRPr="00FD393F">
        <w:rPr>
          <w:color w:val="231F20"/>
          <w:spacing w:val="-9"/>
          <w:sz w:val="20"/>
          <w:szCs w:val="20"/>
        </w:rPr>
        <w:t xml:space="preserve"> </w:t>
      </w:r>
      <w:r w:rsidRPr="00FD393F">
        <w:rPr>
          <w:color w:val="231F20"/>
          <w:sz w:val="20"/>
          <w:szCs w:val="20"/>
        </w:rPr>
        <w:t>WILLIAMSPORT</w:t>
      </w:r>
      <w:r w:rsidRPr="00FD393F">
        <w:rPr>
          <w:rFonts w:ascii="Times New Roman"/>
          <w:color w:val="231F20"/>
          <w:sz w:val="20"/>
          <w:szCs w:val="20"/>
        </w:rPr>
        <w:tab/>
      </w:r>
      <w:r w:rsidRPr="00FD393F">
        <w:rPr>
          <w:color w:val="231F20"/>
          <w:spacing w:val="-4"/>
          <w:sz w:val="20"/>
          <w:szCs w:val="20"/>
        </w:rPr>
        <w:t>570-323-8431</w:t>
      </w:r>
    </w:p>
    <w:p w14:paraId="24198763" w14:textId="7674A66E" w:rsidR="001455E0" w:rsidRPr="00FD393F" w:rsidRDefault="00A71749" w:rsidP="001455E0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-6"/>
          <w:sz w:val="20"/>
          <w:szCs w:val="20"/>
        </w:rPr>
      </w:pPr>
      <w:r w:rsidRPr="00FD393F">
        <w:rPr>
          <w:color w:val="231F20"/>
          <w:spacing w:val="-2"/>
          <w:sz w:val="20"/>
          <w:szCs w:val="20"/>
        </w:rPr>
        <w:t>STROUDSBURG</w:t>
      </w:r>
      <w:r w:rsidRPr="00FD393F">
        <w:rPr>
          <w:rFonts w:ascii="Times New Roman"/>
          <w:color w:val="231F20"/>
          <w:sz w:val="20"/>
          <w:szCs w:val="20"/>
        </w:rPr>
        <w:tab/>
      </w:r>
      <w:r w:rsidRPr="00FD393F">
        <w:rPr>
          <w:color w:val="231F20"/>
          <w:spacing w:val="-4"/>
          <w:sz w:val="20"/>
          <w:szCs w:val="20"/>
        </w:rPr>
        <w:t>570-421-</w:t>
      </w:r>
      <w:r w:rsidRPr="00FD393F">
        <w:rPr>
          <w:color w:val="231F20"/>
          <w:spacing w:val="-6"/>
          <w:sz w:val="20"/>
          <w:szCs w:val="20"/>
        </w:rPr>
        <w:t>2500</w:t>
      </w:r>
      <w:r w:rsidR="001455E0" w:rsidRPr="00FD393F">
        <w:rPr>
          <w:color w:val="231F20"/>
          <w:spacing w:val="-6"/>
          <w:sz w:val="20"/>
          <w:szCs w:val="20"/>
        </w:rPr>
        <w:tab/>
      </w:r>
      <w:r w:rsidR="001455E0" w:rsidRPr="00FD393F">
        <w:rPr>
          <w:color w:val="231F20"/>
          <w:spacing w:val="-6"/>
          <w:sz w:val="20"/>
          <w:szCs w:val="20"/>
        </w:rPr>
        <w:tab/>
      </w:r>
      <w:r w:rsidR="001455E0" w:rsidRPr="00FD393F">
        <w:rPr>
          <w:color w:val="231F20"/>
          <w:spacing w:val="-6"/>
          <w:sz w:val="20"/>
          <w:szCs w:val="20"/>
        </w:rPr>
        <w:tab/>
      </w:r>
      <w:r w:rsidR="001455E0" w:rsidRPr="00FD393F">
        <w:rPr>
          <w:color w:val="231F20"/>
          <w:spacing w:val="-6"/>
          <w:sz w:val="20"/>
          <w:szCs w:val="20"/>
        </w:rPr>
        <w:tab/>
      </w:r>
      <w:r w:rsidR="001455E0" w:rsidRPr="00FD393F">
        <w:rPr>
          <w:color w:val="231F20"/>
          <w:spacing w:val="-6"/>
          <w:sz w:val="20"/>
          <w:szCs w:val="20"/>
        </w:rPr>
        <w:tab/>
      </w:r>
      <w:r w:rsidR="001455E0" w:rsidRPr="00FD393F">
        <w:rPr>
          <w:color w:val="231F20"/>
          <w:spacing w:val="-6"/>
          <w:sz w:val="20"/>
          <w:szCs w:val="20"/>
        </w:rPr>
        <w:tab/>
      </w:r>
    </w:p>
    <w:p w14:paraId="531DD88E" w14:textId="77777777" w:rsidR="00A71749" w:rsidRPr="00FD393F" w:rsidRDefault="00A71749" w:rsidP="00A71749">
      <w:pPr>
        <w:tabs>
          <w:tab w:val="left" w:leader="dot" w:pos="3510"/>
        </w:tabs>
        <w:spacing w:line="211" w:lineRule="exact"/>
        <w:ind w:left="360"/>
        <w:rPr>
          <w:sz w:val="20"/>
          <w:szCs w:val="20"/>
        </w:rPr>
      </w:pPr>
      <w:r w:rsidRPr="00FD393F">
        <w:rPr>
          <w:color w:val="231F20"/>
          <w:spacing w:val="-2"/>
          <w:sz w:val="20"/>
          <w:szCs w:val="20"/>
        </w:rPr>
        <w:t>TOWANDA</w:t>
      </w:r>
      <w:r w:rsidRPr="00FD393F">
        <w:rPr>
          <w:rFonts w:ascii="Times New Roman"/>
          <w:color w:val="231F20"/>
          <w:sz w:val="20"/>
          <w:szCs w:val="20"/>
        </w:rPr>
        <w:tab/>
      </w:r>
      <w:r w:rsidRPr="00FD393F">
        <w:rPr>
          <w:color w:val="231F20"/>
          <w:spacing w:val="-4"/>
          <w:sz w:val="20"/>
          <w:szCs w:val="20"/>
        </w:rPr>
        <w:t>570-265-6122</w:t>
      </w:r>
    </w:p>
    <w:p w14:paraId="3B09B4A0" w14:textId="02027F83" w:rsidR="00A71749" w:rsidRPr="00FD393F" w:rsidRDefault="00A71749" w:rsidP="00A71749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20"/>
          <w:szCs w:val="20"/>
        </w:rPr>
      </w:pPr>
      <w:r w:rsidRPr="00FD393F">
        <w:rPr>
          <w:color w:val="231F20"/>
          <w:spacing w:val="-2"/>
          <w:sz w:val="20"/>
          <w:szCs w:val="20"/>
        </w:rPr>
        <w:t>TUNKHANNOCK</w:t>
      </w:r>
      <w:r w:rsidRPr="00FD393F">
        <w:rPr>
          <w:rFonts w:ascii="Times New Roman"/>
          <w:color w:val="231F20"/>
          <w:sz w:val="20"/>
          <w:szCs w:val="20"/>
        </w:rPr>
        <w:tab/>
      </w:r>
      <w:r w:rsidRPr="00FD393F">
        <w:rPr>
          <w:color w:val="231F20"/>
          <w:spacing w:val="-4"/>
          <w:sz w:val="20"/>
          <w:szCs w:val="20"/>
        </w:rPr>
        <w:t>570-836-5104</w:t>
      </w:r>
    </w:p>
    <w:p w14:paraId="106D2D12" w14:textId="77777777" w:rsidR="00341DB6" w:rsidRPr="00FD393F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20"/>
          <w:szCs w:val="20"/>
        </w:rPr>
      </w:pPr>
      <w:r w:rsidRPr="00FD393F">
        <w:rPr>
          <w:color w:val="231F20"/>
          <w:spacing w:val="-4"/>
          <w:sz w:val="20"/>
          <w:szCs w:val="20"/>
        </w:rPr>
        <w:t>WELLSBORO</w:t>
      </w:r>
      <w:r w:rsidRPr="00FD393F">
        <w:rPr>
          <w:color w:val="231F20"/>
          <w:spacing w:val="-4"/>
          <w:sz w:val="20"/>
          <w:szCs w:val="20"/>
        </w:rPr>
        <w:tab/>
        <w:t>570-724-4134</w:t>
      </w:r>
    </w:p>
    <w:p w14:paraId="2CF9797C" w14:textId="22AA570F" w:rsidR="00341DB6" w:rsidRPr="00341DB6" w:rsidRDefault="001B1623" w:rsidP="00341DB6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t>S</w:t>
      </w:r>
      <w:r w:rsidR="00341DB6" w:rsidRPr="00EA186C">
        <w:rPr>
          <w:rFonts w:ascii="Aptos" w:hAnsi="Aptos"/>
          <w:b/>
          <w:bCs/>
          <w:color w:val="FF0000"/>
        </w:rPr>
        <w:t xml:space="preserve">CAN THE CODE TO LEARN MORE ABOUT </w:t>
      </w:r>
      <w:r w:rsidR="00425A86">
        <w:rPr>
          <w:rFonts w:ascii="Aptos" w:hAnsi="Aptos"/>
          <w:b/>
          <w:bCs/>
          <w:color w:val="FF0000"/>
        </w:rPr>
        <w:t>CELEBRITY’S SILHOUETTE</w:t>
      </w:r>
      <w:r w:rsidR="00341DB6" w:rsidRPr="00EA186C">
        <w:rPr>
          <w:rFonts w:ascii="Aptos" w:hAnsi="Aptos"/>
          <w:b/>
          <w:bCs/>
          <w:color w:val="FF0000"/>
        </w:rPr>
        <w:t xml:space="preserve"> SHIP!</w:t>
      </w:r>
      <w:r w:rsidR="00FD393F">
        <w:rPr>
          <w:rFonts w:ascii="Aptos" w:hAnsi="Aptos"/>
          <w:b/>
          <w:bCs/>
          <w:color w:val="FF0000"/>
        </w:rPr>
        <w:tab/>
      </w:r>
      <w:r w:rsidR="00341DB6" w:rsidRPr="0034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93F" w:rsidRPr="00FD393F">
        <w:rPr>
          <w:rFonts w:eastAsia="Times New Roman"/>
          <w:noProof/>
        </w:rPr>
        <w:drawing>
          <wp:inline distT="0" distB="0" distL="0" distR="0" wp14:anchorId="4F6F6F89" wp14:editId="290F9A8B">
            <wp:extent cx="952500" cy="952500"/>
            <wp:effectExtent l="0" t="0" r="0" b="0"/>
            <wp:docPr id="1" name="Picture 1" descr="A qr code with blue and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blue and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E915" w14:textId="6C0643E0" w:rsidR="001455E0" w:rsidRDefault="00FD393F" w:rsidP="00572932">
      <w:pPr>
        <w:ind w:firstLine="720"/>
        <w:rPr>
          <w:noProof/>
          <w:sz w:val="20"/>
        </w:rPr>
      </w:pPr>
      <w:r>
        <w:rPr>
          <w:rFonts w:ascii="Aptos" w:hAnsi="Aptos"/>
          <w:b/>
          <w:bCs/>
          <w:color w:val="215E99"/>
        </w:rPr>
        <w:t>The Silhouette</w:t>
      </w:r>
      <w:r w:rsidR="00341DB6" w:rsidRPr="00EA186C">
        <w:rPr>
          <w:rFonts w:ascii="Aptos" w:hAnsi="Aptos"/>
          <w:b/>
          <w:bCs/>
          <w:color w:val="215E99"/>
        </w:rPr>
        <w:t xml:space="preserve"> has a variety of </w:t>
      </w:r>
      <w:r w:rsidR="00341DB6">
        <w:rPr>
          <w:rFonts w:ascii="Aptos" w:hAnsi="Aptos"/>
          <w:b/>
          <w:bCs/>
          <w:color w:val="215E99"/>
        </w:rPr>
        <w:t>activities and restaurants</w:t>
      </w:r>
      <w:r w:rsidR="00341DB6" w:rsidRPr="00EA186C">
        <w:rPr>
          <w:rFonts w:ascii="Aptos" w:hAnsi="Aptos"/>
          <w:b/>
          <w:bCs/>
          <w:color w:val="215E99"/>
        </w:rPr>
        <w:t xml:space="preserve"> to offer!</w:t>
      </w:r>
      <w:r w:rsidR="00572932" w:rsidRPr="00572932">
        <w:rPr>
          <w:noProof/>
          <w:sz w:val="20"/>
        </w:rPr>
        <w:t xml:space="preserve"> </w:t>
      </w:r>
    </w:p>
    <w:p w14:paraId="37D3F256" w14:textId="46733D03" w:rsidR="001455E0" w:rsidRPr="00C5324B" w:rsidRDefault="009A3E81" w:rsidP="001455E0">
      <w:pPr>
        <w:ind w:left="720" w:firstLine="720"/>
        <w:rPr>
          <w:rFonts w:ascii="Aptos" w:hAnsi="Aptos"/>
          <w:b/>
          <w:bCs/>
          <w:noProof/>
          <w:color w:val="365F91" w:themeColor="accent1" w:themeShade="BF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5184" behindDoc="1" locked="0" layoutInCell="1" allowOverlap="1" wp14:anchorId="774DB346" wp14:editId="4F6D83F4">
            <wp:simplePos x="0" y="0"/>
            <wp:positionH relativeFrom="margin">
              <wp:posOffset>-38100</wp:posOffset>
            </wp:positionH>
            <wp:positionV relativeFrom="margin">
              <wp:posOffset>9030335</wp:posOffset>
            </wp:positionV>
            <wp:extent cx="6865620" cy="133350"/>
            <wp:effectExtent l="0" t="0" r="0" b="0"/>
            <wp:wrapNone/>
            <wp:docPr id="81786668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B2545D">
          <w:rPr>
            <w:rStyle w:val="Hyperlink"/>
            <w:rFonts w:ascii="Aptos" w:hAnsi="Aptos"/>
            <w:b/>
            <w:bCs/>
            <w:noProof/>
            <w:sz w:val="20"/>
          </w:rPr>
          <w:t>https://www.celebrity.com/cruise-ships/celebrity-silhouette</w:t>
        </w:r>
      </w:hyperlink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  <w:r>
        <w:rPr>
          <w:rFonts w:ascii="Aptos" w:hAnsi="Aptos"/>
          <w:b/>
          <w:bCs/>
          <w:noProof/>
          <w:color w:val="365F91" w:themeColor="accent1" w:themeShade="BF"/>
          <w:sz w:val="20"/>
        </w:rPr>
        <w:tab/>
      </w:r>
    </w:p>
    <w:sectPr w:rsidR="001455E0" w:rsidRPr="00C5324B" w:rsidSect="00A27C6E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1"/>
  </w:num>
  <w:num w:numId="2" w16cid:durableId="221596552">
    <w:abstractNumId w:val="2"/>
  </w:num>
  <w:num w:numId="3" w16cid:durableId="19933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164F5"/>
    <w:rsid w:val="00022B73"/>
    <w:rsid w:val="000675BB"/>
    <w:rsid w:val="00117870"/>
    <w:rsid w:val="0013078B"/>
    <w:rsid w:val="001455E0"/>
    <w:rsid w:val="001B1623"/>
    <w:rsid w:val="001B257F"/>
    <w:rsid w:val="001C1834"/>
    <w:rsid w:val="00336CC6"/>
    <w:rsid w:val="00341DB6"/>
    <w:rsid w:val="003B11F6"/>
    <w:rsid w:val="00425A86"/>
    <w:rsid w:val="0043155D"/>
    <w:rsid w:val="00437870"/>
    <w:rsid w:val="00454C31"/>
    <w:rsid w:val="004A3B01"/>
    <w:rsid w:val="0052645F"/>
    <w:rsid w:val="00572932"/>
    <w:rsid w:val="006558A6"/>
    <w:rsid w:val="006A0E63"/>
    <w:rsid w:val="006B4C16"/>
    <w:rsid w:val="00750F14"/>
    <w:rsid w:val="007D70F6"/>
    <w:rsid w:val="00897922"/>
    <w:rsid w:val="008B09CF"/>
    <w:rsid w:val="00954A10"/>
    <w:rsid w:val="009A3E81"/>
    <w:rsid w:val="009A6191"/>
    <w:rsid w:val="00A27C6E"/>
    <w:rsid w:val="00A30ECD"/>
    <w:rsid w:val="00A510C6"/>
    <w:rsid w:val="00A71749"/>
    <w:rsid w:val="00A76F14"/>
    <w:rsid w:val="00C03E33"/>
    <w:rsid w:val="00C22A18"/>
    <w:rsid w:val="00C5324B"/>
    <w:rsid w:val="00D2089D"/>
    <w:rsid w:val="00D749DC"/>
    <w:rsid w:val="00DE5F2D"/>
    <w:rsid w:val="00E87334"/>
    <w:rsid w:val="00EB0C85"/>
    <w:rsid w:val="00F06934"/>
    <w:rsid w:val="00F213EC"/>
    <w:rsid w:val="00F91A46"/>
    <w:rsid w:val="00FC5A02"/>
    <w:rsid w:val="00FD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  <w:style w:type="paragraph" w:styleId="NormalWeb">
    <w:name w:val="Normal (Web)"/>
    <w:basedOn w:val="Normal"/>
    <w:uiPriority w:val="99"/>
    <w:unhideWhenUsed/>
    <w:rsid w:val="00341DB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carnivalcruiseline.de/sites/default/files/styles/header-full/public/amerika_bermuda_pink_sands_horseshoe_beach_shutterstock_104381525.jpg?itok=Bsmd-9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elebrity.com/cruise-ships/celebrity-silhouet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6</cp:revision>
  <cp:lastPrinted>2025-08-13T16:45:00Z</cp:lastPrinted>
  <dcterms:created xsi:type="dcterms:W3CDTF">2025-08-13T16:08:00Z</dcterms:created>
  <dcterms:modified xsi:type="dcterms:W3CDTF">2025-08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